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C9C7" w14:textId="77777777" w:rsidR="00DC0636" w:rsidRDefault="00DC0636" w:rsidP="00DC0636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14:paraId="3883B4CE" w14:textId="77777777" w:rsidR="00DC0636" w:rsidRDefault="00DC0636" w:rsidP="00DC0636">
      <w:pPr>
        <w:jc w:val="center"/>
        <w:rPr>
          <w:rFonts w:ascii="PT Astra Serif" w:hAnsi="PT Astra Serif"/>
        </w:rPr>
      </w:pPr>
    </w:p>
    <w:p w14:paraId="2FBC10B0" w14:textId="77777777" w:rsidR="00DC0636" w:rsidRPr="002F58BC" w:rsidRDefault="00DC0636" w:rsidP="00DC0636">
      <w:pPr>
        <w:jc w:val="center"/>
        <w:rPr>
          <w:rFonts w:ascii="PT Astra Serif" w:hAnsi="PT Astra Serif"/>
          <w:b/>
          <w:bCs/>
        </w:rPr>
      </w:pPr>
      <w:r w:rsidRPr="002F58BC">
        <w:rPr>
          <w:rFonts w:ascii="PT Astra Serif" w:hAnsi="PT Astra Serif"/>
          <w:b/>
          <w:bCs/>
        </w:rPr>
        <w:t>ПРАВИТЕЛЬСТВО УЛЬЯНОВСКОЙ ОБЛАСТИ</w:t>
      </w:r>
    </w:p>
    <w:p w14:paraId="5CD8FF36" w14:textId="77777777" w:rsidR="00DC0636" w:rsidRPr="002F58BC" w:rsidRDefault="00DC0636" w:rsidP="00DC0636">
      <w:pPr>
        <w:jc w:val="center"/>
        <w:rPr>
          <w:rFonts w:ascii="PT Astra Serif" w:hAnsi="PT Astra Serif"/>
          <w:b/>
          <w:bCs/>
        </w:rPr>
      </w:pPr>
    </w:p>
    <w:p w14:paraId="0BC39B34" w14:textId="77777777" w:rsidR="00DC0636" w:rsidRPr="002F58BC" w:rsidRDefault="00DC0636" w:rsidP="00DC0636">
      <w:pPr>
        <w:jc w:val="center"/>
        <w:rPr>
          <w:rFonts w:ascii="PT Astra Serif" w:hAnsi="PT Astra Serif"/>
          <w:b/>
          <w:bCs/>
        </w:rPr>
      </w:pPr>
      <w:r w:rsidRPr="002F58BC">
        <w:rPr>
          <w:rFonts w:ascii="PT Astra Serif" w:hAnsi="PT Astra Serif"/>
          <w:b/>
          <w:bCs/>
        </w:rPr>
        <w:t>ПОСТАНОВЛЕНИЕ</w:t>
      </w:r>
    </w:p>
    <w:p w14:paraId="6A25D289" w14:textId="77777777" w:rsidR="00DC0636" w:rsidRDefault="00DC0636" w:rsidP="00DC0636">
      <w:pPr>
        <w:jc w:val="center"/>
        <w:rPr>
          <w:rFonts w:ascii="PT Astra Serif" w:hAnsi="PT Astra Serif"/>
        </w:rPr>
      </w:pPr>
    </w:p>
    <w:p w14:paraId="480AB7E6" w14:textId="77777777" w:rsidR="00DC0636" w:rsidRPr="008F3A8D" w:rsidRDefault="00DC0636" w:rsidP="00DC0636">
      <w:pPr>
        <w:rPr>
          <w:rFonts w:ascii="PT Astra Serif" w:hAnsi="PT Astra Serif"/>
        </w:rPr>
      </w:pPr>
    </w:p>
    <w:p w14:paraId="5E3DBC22" w14:textId="77777777" w:rsidR="00DC0636" w:rsidRDefault="00DC0636" w:rsidP="00DC0636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01674C6E" w14:textId="77777777" w:rsidR="00DC0636" w:rsidRDefault="00DC0636" w:rsidP="00DC0636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72EBD6E6" w14:textId="77777777" w:rsidR="00DC0636" w:rsidRDefault="00DC0636" w:rsidP="00DC0636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5CA02592" w14:textId="77777777" w:rsidR="00DC0636" w:rsidRDefault="00DC0636" w:rsidP="00DC0636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06CE4CB3" w14:textId="77777777" w:rsidR="00DC0636" w:rsidRDefault="00DC0636" w:rsidP="00DC0636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33612FC4" w14:textId="77777777" w:rsidR="00DC0636" w:rsidRDefault="00DC0636" w:rsidP="00DC063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5271">
        <w:rPr>
          <w:rFonts w:ascii="PT Astra Serif" w:hAnsi="PT Astra Serif" w:cs="Times New Roman"/>
          <w:b/>
          <w:sz w:val="28"/>
          <w:szCs w:val="28"/>
        </w:rPr>
        <w:t xml:space="preserve">О </w:t>
      </w:r>
      <w:r>
        <w:rPr>
          <w:rFonts w:ascii="PT Astra Serif" w:hAnsi="PT Astra Serif" w:cs="Times New Roman"/>
          <w:b/>
          <w:sz w:val="28"/>
          <w:szCs w:val="28"/>
        </w:rPr>
        <w:t>внесении изменений в отдельные постановления</w:t>
      </w:r>
    </w:p>
    <w:p w14:paraId="327249A5" w14:textId="77777777" w:rsidR="00DC0636" w:rsidRPr="00175271" w:rsidRDefault="00DC0636" w:rsidP="00DC0636">
      <w:pPr>
        <w:pStyle w:val="ConsPlusNormal"/>
        <w:jc w:val="center"/>
        <w:rPr>
          <w:rFonts w:ascii="PT Astra Serif" w:hAnsi="PT Astra Serif"/>
          <w:b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равительства </w:t>
      </w:r>
      <w:r w:rsidRPr="00175271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14:paraId="658017CE" w14:textId="77777777" w:rsidR="00DC0636" w:rsidRPr="00175271" w:rsidRDefault="00DC0636" w:rsidP="00DC0636">
      <w:pPr>
        <w:widowControl w:val="0"/>
        <w:jc w:val="center"/>
        <w:rPr>
          <w:rFonts w:ascii="PT Astra Serif" w:hAnsi="PT Astra Serif"/>
        </w:rPr>
      </w:pPr>
    </w:p>
    <w:p w14:paraId="7E1E2402" w14:textId="77777777" w:rsidR="00DC0636" w:rsidRPr="00862258" w:rsidRDefault="00DC0636" w:rsidP="00DC0636">
      <w:pPr>
        <w:widowControl w:val="0"/>
        <w:ind w:firstLine="708"/>
        <w:jc w:val="both"/>
        <w:rPr>
          <w:rFonts w:ascii="PT Astra Serif" w:hAnsi="PT Astra Serif"/>
          <w:spacing w:val="-4"/>
        </w:rPr>
      </w:pPr>
      <w:r w:rsidRPr="00862258">
        <w:rPr>
          <w:rFonts w:ascii="PT Astra Serif" w:hAnsi="PT Astra Serif"/>
          <w:spacing w:val="-4"/>
        </w:rPr>
        <w:t>Правительство Ульяновской области п о с т а н о в л я е т:</w:t>
      </w:r>
    </w:p>
    <w:p w14:paraId="65584953" w14:textId="77777777" w:rsidR="00DC0636" w:rsidRDefault="00DC0636" w:rsidP="00DC0636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4"/>
        </w:rPr>
        <w:t xml:space="preserve">1. </w:t>
      </w:r>
      <w:r>
        <w:rPr>
          <w:rFonts w:ascii="PT Astra Serif" w:hAnsi="PT Astra Serif"/>
        </w:rPr>
        <w:t>Внести в Положение</w:t>
      </w:r>
      <w:r w:rsidRPr="00AA3578">
        <w:rPr>
          <w:rFonts w:ascii="PT Astra Serif" w:hAnsi="PT Astra Serif"/>
        </w:rPr>
        <w:t xml:space="preserve"> о </w:t>
      </w:r>
      <w:r w:rsidRPr="00AA3578">
        <w:rPr>
          <w:rFonts w:ascii="PT Astra Serif" w:hAnsi="PT Astra Serif"/>
          <w:spacing w:val="-2"/>
        </w:rPr>
        <w:t>профессиональных аварийно-спасательных службах и профессиональных аварийно-спасательных формированиях Ульяновской области</w:t>
      </w:r>
      <w:r>
        <w:rPr>
          <w:rFonts w:ascii="PT Astra Serif" w:hAnsi="PT Astra Serif"/>
        </w:rPr>
        <w:t>, утверждённое постановлением Правительства Ульяновской области от 14.07.2011 № 318-П «</w:t>
      </w:r>
      <w:r>
        <w:rPr>
          <w:rFonts w:ascii="PT Astra Serif" w:hAnsi="PT Astra Serif"/>
          <w:spacing w:val="-2"/>
        </w:rPr>
        <w:t xml:space="preserve">О </w:t>
      </w:r>
      <w:r w:rsidRPr="00AA3578">
        <w:rPr>
          <w:rFonts w:ascii="PT Astra Serif" w:hAnsi="PT Astra Serif"/>
          <w:spacing w:val="-2"/>
        </w:rPr>
        <w:t>профессиональных аварийно-спасательных службах и профессиональных аварийно-спасательных формированиях Ульяновской области</w:t>
      </w:r>
      <w:r>
        <w:rPr>
          <w:rFonts w:ascii="PT Astra Serif" w:hAnsi="PT Astra Serif"/>
        </w:rPr>
        <w:t>», следующие изменения:</w:t>
      </w:r>
    </w:p>
    <w:p w14:paraId="0701E4E0" w14:textId="77777777" w:rsidR="00DC0636" w:rsidRDefault="00DC0636" w:rsidP="00DC0636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пункте 2.13 раздела 2 слово «(полное)» исключить;</w:t>
      </w:r>
    </w:p>
    <w:p w14:paraId="6EB6122E" w14:textId="77777777" w:rsidR="00DC0636" w:rsidRDefault="00DC0636" w:rsidP="00DC0636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деле 3 слова «сметы расходов ОГКУ «Служба ГЗ и ПБ Ульяновской области» заменить словами «средств областного бюджета Ульяновской области»;</w:t>
      </w:r>
    </w:p>
    <w:p w14:paraId="59E46060" w14:textId="77777777" w:rsidR="00DC0636" w:rsidRDefault="00DC0636" w:rsidP="00DC0636">
      <w:pPr>
        <w:pStyle w:val="ConsPlusNormal"/>
        <w:ind w:firstLine="708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z w:val="28"/>
          <w:szCs w:val="28"/>
        </w:rPr>
        <w:t>3) в абзаце седьмом раздела 5 слово «лицевые» заменить словом «банковские», слово «учреждениях» заменить словом «организациях».</w:t>
      </w:r>
    </w:p>
    <w:p w14:paraId="295231D8" w14:textId="77777777" w:rsidR="00DC0636" w:rsidRPr="00B711ED" w:rsidRDefault="00DC0636" w:rsidP="00DC0636">
      <w:pPr>
        <w:widowControl w:val="0"/>
        <w:ind w:firstLine="708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spacing w:val="-4"/>
        </w:rPr>
        <w:t xml:space="preserve">2. </w:t>
      </w:r>
      <w:r w:rsidRPr="00B711ED">
        <w:rPr>
          <w:rFonts w:ascii="PT Astra Serif" w:hAnsi="PT Astra Serif"/>
          <w:color w:val="000000" w:themeColor="text1"/>
          <w:spacing w:val="-4"/>
        </w:rPr>
        <w:t>В</w:t>
      </w:r>
      <w:r>
        <w:rPr>
          <w:rFonts w:ascii="PT Astra Serif" w:hAnsi="PT Astra Serif"/>
          <w:color w:val="000000" w:themeColor="text1"/>
          <w:spacing w:val="-4"/>
        </w:rPr>
        <w:t xml:space="preserve"> пункте 28 </w:t>
      </w:r>
      <w:r w:rsidRPr="00B711ED">
        <w:rPr>
          <w:rFonts w:ascii="PT Astra Serif" w:hAnsi="PT Astra Serif"/>
          <w:color w:val="000000" w:themeColor="text1"/>
          <w:spacing w:val="-4"/>
        </w:rPr>
        <w:t>приложени</w:t>
      </w:r>
      <w:r>
        <w:rPr>
          <w:rFonts w:ascii="PT Astra Serif" w:hAnsi="PT Astra Serif"/>
          <w:color w:val="000000" w:themeColor="text1"/>
          <w:spacing w:val="-4"/>
        </w:rPr>
        <w:t>я</w:t>
      </w:r>
      <w:r w:rsidRPr="00B711ED">
        <w:rPr>
          <w:rFonts w:ascii="PT Astra Serif" w:hAnsi="PT Astra Serif"/>
          <w:color w:val="000000" w:themeColor="text1"/>
          <w:spacing w:val="-4"/>
        </w:rPr>
        <w:t xml:space="preserve"> № 1</w:t>
      </w:r>
      <w:r>
        <w:rPr>
          <w:rFonts w:ascii="PT Astra Serif" w:hAnsi="PT Astra Serif"/>
          <w:color w:val="000000" w:themeColor="text1"/>
          <w:spacing w:val="-4"/>
        </w:rPr>
        <w:t xml:space="preserve"> к</w:t>
      </w:r>
      <w:r w:rsidRPr="00B711ED">
        <w:rPr>
          <w:rFonts w:ascii="PT Astra Serif" w:hAnsi="PT Astra Serif"/>
          <w:color w:val="000000" w:themeColor="text1"/>
          <w:spacing w:val="-4"/>
        </w:rPr>
        <w:t xml:space="preserve"> </w:t>
      </w:r>
      <w:r w:rsidRPr="00B711ED">
        <w:rPr>
          <w:rFonts w:ascii="PT Astra Serif" w:hAnsi="PT Astra Serif"/>
          <w:color w:val="000000" w:themeColor="text1"/>
        </w:rPr>
        <w:t>постановлени</w:t>
      </w:r>
      <w:r>
        <w:rPr>
          <w:rFonts w:ascii="PT Astra Serif" w:hAnsi="PT Astra Serif"/>
          <w:color w:val="000000" w:themeColor="text1"/>
        </w:rPr>
        <w:t>ю</w:t>
      </w:r>
      <w:r w:rsidRPr="00B711ED">
        <w:rPr>
          <w:rFonts w:ascii="PT Astra Serif" w:hAnsi="PT Astra Serif"/>
          <w:color w:val="000000" w:themeColor="text1"/>
        </w:rPr>
        <w:t xml:space="preserve"> Правительства Ульяновской области от 27.03.2013 № 98-П «Об Ульяновской территориальной подсистеме единой государственной системы предупреждения и ликвидации чрезвычайных ситуаций» слова «повышенной готовности или» исключить.</w:t>
      </w:r>
    </w:p>
    <w:p w14:paraId="514F05AF" w14:textId="77777777" w:rsidR="00DC0636" w:rsidRDefault="00DC0636" w:rsidP="00DC063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spacing w:val="-4"/>
        </w:rPr>
        <w:t xml:space="preserve">3. Внести в </w:t>
      </w:r>
      <w:bookmarkStart w:id="0" w:name="_Hlk139987750"/>
      <w:r>
        <w:rPr>
          <w:rFonts w:ascii="PT Astra Serif" w:hAnsi="PT Astra Serif"/>
          <w:spacing w:val="-4"/>
        </w:rPr>
        <w:t>п</w:t>
      </w:r>
      <w:r>
        <w:rPr>
          <w:rFonts w:ascii="PT Astra Serif" w:hAnsi="PT Astra Serif" w:cs="PT Astra Serif"/>
        </w:rPr>
        <w:t>остановление Правительства Ульяновской области</w:t>
      </w:r>
      <w:r>
        <w:rPr>
          <w:rFonts w:ascii="PT Astra Serif" w:hAnsi="PT Astra Serif" w:cs="PT Astra Serif"/>
        </w:rPr>
        <w:br/>
        <w:t>от 24.04.2013 № 149-П «Об утверждении Положения о порядке выплаты денежного вознаграждения за добровольно сданные оружие, боеприпасы, взрывчатые вещества, взрывные устройства, Положения о комиссии Правительства Ульяновской области по выплате денежного вознаграждения</w:t>
      </w:r>
      <w:r>
        <w:rPr>
          <w:rFonts w:ascii="PT Astra Serif" w:hAnsi="PT Astra Serif" w:cs="PT Astra Serif"/>
        </w:rPr>
        <w:br/>
        <w:t>за добровольно сданные оружие, боеприпасы, взрывчатые вещества, взрывные устройства»</w:t>
      </w:r>
      <w:bookmarkEnd w:id="0"/>
      <w:r>
        <w:rPr>
          <w:rFonts w:ascii="PT Astra Serif" w:hAnsi="PT Astra Serif" w:cs="PT Astra Serif"/>
        </w:rPr>
        <w:t xml:space="preserve"> следующие изменения:</w:t>
      </w:r>
    </w:p>
    <w:p w14:paraId="5F99D8B9" w14:textId="77777777" w:rsidR="00DC0636" w:rsidRDefault="00DC0636" w:rsidP="00DC063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в преамбуле слова «Обеспечение правопорядка и безопасности жизнедеятельности на территории Ульяновской области» на 2014 - 2018 годы, утвержденной постановлением Правительства Ульяновской области</w:t>
      </w:r>
      <w:r>
        <w:rPr>
          <w:rFonts w:ascii="PT Astra Serif" w:hAnsi="PT Astra Serif" w:cs="PT Astra Serif"/>
        </w:rPr>
        <w:br/>
        <w:t xml:space="preserve">от 11.09.2013 № 37/413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 на 2014 - 2020 годы» </w:t>
      </w:r>
      <w:r>
        <w:rPr>
          <w:rFonts w:ascii="PT Astra Serif" w:hAnsi="PT Astra Serif" w:cs="PT Astra Serif"/>
        </w:rPr>
        <w:lastRenderedPageBreak/>
        <w:t xml:space="preserve">заменить словами «Обеспечение правопорядка и безопасности жизнедеятельности на территории Ульяновской области», </w:t>
      </w:r>
      <w:bookmarkStart w:id="1" w:name="_Hlk139987914"/>
      <w:r>
        <w:rPr>
          <w:rFonts w:ascii="PT Astra Serif" w:hAnsi="PT Astra Serif" w:cs="PT Astra Serif"/>
        </w:rPr>
        <w:t>утвержденной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</w:t>
      </w:r>
      <w:bookmarkEnd w:id="1"/>
      <w:r>
        <w:rPr>
          <w:rFonts w:ascii="PT Astra Serif" w:hAnsi="PT Astra Serif" w:cs="PT Astra Serif"/>
        </w:rPr>
        <w:t>;</w:t>
      </w:r>
    </w:p>
    <w:p w14:paraId="2C1C1C5B" w14:textId="77777777" w:rsidR="00DC0636" w:rsidRDefault="00DC0636" w:rsidP="00DC063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 пункте 2 слова «на 2014 - 2020 годы» исключить.</w:t>
      </w:r>
    </w:p>
    <w:p w14:paraId="4D789F28" w14:textId="77777777" w:rsidR="00DC0636" w:rsidRDefault="00DC0636" w:rsidP="00DC0636">
      <w:pPr>
        <w:widowControl w:val="0"/>
        <w:ind w:firstLine="708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4. Внести в </w:t>
      </w:r>
      <w:r w:rsidRPr="00862258">
        <w:rPr>
          <w:rFonts w:ascii="PT Astra Serif" w:hAnsi="PT Astra Serif"/>
          <w:spacing w:val="-4"/>
        </w:rPr>
        <w:t>постановлени</w:t>
      </w:r>
      <w:r>
        <w:rPr>
          <w:rFonts w:ascii="PT Astra Serif" w:hAnsi="PT Astra Serif"/>
          <w:spacing w:val="-4"/>
        </w:rPr>
        <w:t>е</w:t>
      </w:r>
      <w:r w:rsidRPr="00862258">
        <w:rPr>
          <w:rFonts w:ascii="PT Astra Serif" w:hAnsi="PT Astra Serif"/>
          <w:spacing w:val="-4"/>
        </w:rPr>
        <w:t xml:space="preserve"> Правительства Ульяновской области</w:t>
      </w:r>
      <w:r>
        <w:rPr>
          <w:rFonts w:ascii="PT Astra Serif" w:hAnsi="PT Astra Serif"/>
          <w:spacing w:val="-4"/>
        </w:rPr>
        <w:br/>
      </w:r>
      <w:r w:rsidRPr="00862258">
        <w:rPr>
          <w:rFonts w:ascii="PT Astra Serif" w:hAnsi="PT Astra Serif"/>
          <w:spacing w:val="-4"/>
        </w:rPr>
        <w:t xml:space="preserve">от 19.06.2023 </w:t>
      </w:r>
      <w:r>
        <w:rPr>
          <w:rFonts w:ascii="PT Astra Serif" w:hAnsi="PT Astra Serif"/>
          <w:spacing w:val="-4"/>
        </w:rPr>
        <w:t xml:space="preserve">№ 303-П </w:t>
      </w:r>
      <w:r w:rsidRPr="00862258">
        <w:rPr>
          <w:rFonts w:ascii="PT Astra Serif" w:hAnsi="PT Astra Serif"/>
          <w:spacing w:val="-4"/>
        </w:rPr>
        <w:t>«</w:t>
      </w:r>
      <w:r w:rsidRPr="00862258">
        <w:rPr>
          <w:rFonts w:ascii="PT Astra Serif" w:hAnsi="PT Astra Serif"/>
        </w:rPr>
        <w:t>О введении на территории Ульяновской области особого противопожарного режима</w:t>
      </w:r>
      <w:r w:rsidRPr="00862258">
        <w:rPr>
          <w:rFonts w:ascii="PT Astra Serif" w:hAnsi="PT Astra Serif"/>
          <w:spacing w:val="-4"/>
        </w:rPr>
        <w:t>»</w:t>
      </w:r>
      <w:r>
        <w:rPr>
          <w:rFonts w:ascii="PT Astra Serif" w:hAnsi="PT Astra Serif"/>
          <w:spacing w:val="-4"/>
        </w:rPr>
        <w:t xml:space="preserve"> следующие изменения:</w:t>
      </w:r>
    </w:p>
    <w:p w14:paraId="277EA20A" w14:textId="77777777" w:rsidR="00DC0636" w:rsidRDefault="00DC0636" w:rsidP="00DC0636">
      <w:pPr>
        <w:widowControl w:val="0"/>
        <w:ind w:firstLine="708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1) в пункте 1 слова «31 июля» заменить словами «31 августа»;</w:t>
      </w:r>
    </w:p>
    <w:p w14:paraId="401B31AD" w14:textId="77777777" w:rsidR="00DC0636" w:rsidRDefault="00DC0636" w:rsidP="00DC0636">
      <w:pPr>
        <w:widowControl w:val="0"/>
        <w:ind w:firstLine="708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2) абзац первый </w:t>
      </w:r>
      <w:r w:rsidRPr="00862258">
        <w:rPr>
          <w:rFonts w:ascii="PT Astra Serif" w:hAnsi="PT Astra Serif"/>
          <w:spacing w:val="-4"/>
        </w:rPr>
        <w:t>пункт</w:t>
      </w:r>
      <w:r>
        <w:rPr>
          <w:rFonts w:ascii="PT Astra Serif" w:hAnsi="PT Astra Serif"/>
          <w:spacing w:val="-4"/>
        </w:rPr>
        <w:t>а</w:t>
      </w:r>
      <w:r w:rsidRPr="00862258">
        <w:rPr>
          <w:rFonts w:ascii="PT Astra Serif" w:hAnsi="PT Astra Serif"/>
          <w:spacing w:val="-4"/>
        </w:rPr>
        <w:t xml:space="preserve"> 3</w:t>
      </w:r>
      <w:r w:rsidRPr="00FC735A">
        <w:rPr>
          <w:rFonts w:ascii="PT Astra Serif" w:hAnsi="PT Astra Serif"/>
          <w:spacing w:val="-4"/>
        </w:rPr>
        <w:t xml:space="preserve"> </w:t>
      </w:r>
      <w:r>
        <w:rPr>
          <w:rFonts w:ascii="PT Astra Serif" w:hAnsi="PT Astra Serif"/>
          <w:spacing w:val="-4"/>
        </w:rPr>
        <w:t>изложить в следующей редакции:</w:t>
      </w:r>
    </w:p>
    <w:p w14:paraId="6E4D7DBB" w14:textId="77777777" w:rsidR="00DC0636" w:rsidRPr="00912EE1" w:rsidRDefault="00DC0636" w:rsidP="00DC0636">
      <w:pPr>
        <w:widowControl w:val="0"/>
        <w:ind w:firstLine="708"/>
        <w:jc w:val="both"/>
        <w:rPr>
          <w:rFonts w:ascii="PT Astra Serif" w:hAnsi="PT Astra Serif" w:cs="PT Astra Serif"/>
          <w:spacing w:val="-2"/>
        </w:rPr>
      </w:pPr>
      <w:r w:rsidRPr="00912EE1">
        <w:rPr>
          <w:rFonts w:ascii="PT Astra Serif" w:hAnsi="PT Astra Serif"/>
          <w:spacing w:val="-2"/>
        </w:rPr>
        <w:t>«3. Министерств</w:t>
      </w:r>
      <w:r>
        <w:rPr>
          <w:rFonts w:ascii="PT Astra Serif" w:hAnsi="PT Astra Serif"/>
          <w:spacing w:val="-2"/>
        </w:rPr>
        <w:t>у</w:t>
      </w:r>
      <w:r w:rsidRPr="00912EE1">
        <w:rPr>
          <w:rFonts w:ascii="PT Astra Serif" w:hAnsi="PT Astra Serif"/>
          <w:spacing w:val="-2"/>
        </w:rPr>
        <w:t xml:space="preserve"> </w:t>
      </w:r>
      <w:r w:rsidRPr="00912EE1">
        <w:rPr>
          <w:rFonts w:ascii="PT Astra Serif" w:hAnsi="PT Astra Serif" w:cs="PT Astra Serif"/>
          <w:spacing w:val="-2"/>
        </w:rPr>
        <w:t>природных ресурсов и экологии Ульяновской области:».</w:t>
      </w:r>
    </w:p>
    <w:p w14:paraId="2DDD5E81" w14:textId="77777777" w:rsidR="00DC0636" w:rsidRDefault="00DC0636" w:rsidP="00DC0636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 w:rsidRPr="00175271">
        <w:rPr>
          <w:rFonts w:ascii="PT Astra Serif" w:hAnsi="PT Astra Serif"/>
          <w:spacing w:val="-4"/>
        </w:rPr>
        <w:t xml:space="preserve"> </w:t>
      </w:r>
      <w:r w:rsidRPr="00C73CDB">
        <w:rPr>
          <w:rFonts w:ascii="PT Astra Serif" w:eastAsia="PT Astra Serif" w:hAnsi="PT Astra Serif" w:cs="PT Astra Serif"/>
          <w:color w:val="000000"/>
        </w:rPr>
        <w:t>Наст</w:t>
      </w:r>
      <w:r>
        <w:rPr>
          <w:rFonts w:ascii="PT Astra Serif" w:eastAsia="PT Astra Serif" w:hAnsi="PT Astra Serif" w:cs="PT Astra Serif"/>
        </w:rPr>
        <w:t>оящее постановление вступает в силу на следующий день после дня его официального опубликования.</w:t>
      </w:r>
    </w:p>
    <w:p w14:paraId="207F402D" w14:textId="77777777" w:rsidR="00DC0636" w:rsidRPr="00175271" w:rsidRDefault="00DC0636" w:rsidP="00DC063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CCDB27F" w14:textId="77777777" w:rsidR="00DC0636" w:rsidRDefault="00DC0636" w:rsidP="00DC063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A459C2A" w14:textId="77777777" w:rsidR="00DC0636" w:rsidRPr="00175271" w:rsidRDefault="00DC0636" w:rsidP="00DC063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B84AB8F" w14:textId="77777777" w:rsidR="00DC0636" w:rsidRPr="00175271" w:rsidRDefault="00DC0636" w:rsidP="00DC063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14:paraId="1BB65E8C" w14:textId="77777777" w:rsidR="00DC0636" w:rsidRPr="00175271" w:rsidRDefault="00DC0636" w:rsidP="00DC0636">
      <w:pPr>
        <w:pStyle w:val="ConsPlusNorma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175271">
        <w:rPr>
          <w:rFonts w:ascii="PT Astra Serif" w:hAnsi="PT Astra Serif" w:cs="Times New Roman"/>
          <w:sz w:val="28"/>
          <w:szCs w:val="28"/>
        </w:rPr>
        <w:t xml:space="preserve">           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75271">
        <w:rPr>
          <w:rFonts w:ascii="PT Astra Serif" w:hAnsi="PT Astra Serif" w:cs="Times New Roman"/>
          <w:sz w:val="28"/>
          <w:szCs w:val="28"/>
        </w:rPr>
        <w:t xml:space="preserve">                 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75271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79923BD3" w14:textId="77777777" w:rsidR="009F4603" w:rsidRDefault="009F4603" w:rsidP="00AF5A28">
      <w:pPr>
        <w:jc w:val="both"/>
        <w:rPr>
          <w:rFonts w:ascii="PT Astra Serif" w:hAnsi="PT Astra Serif"/>
        </w:rPr>
        <w:sectPr w:rsidR="009F4603" w:rsidSect="00727D37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9BBB15E" w14:textId="77777777" w:rsidR="00DC0636" w:rsidRDefault="00DC0636" w:rsidP="00DC0636">
      <w:pPr>
        <w:jc w:val="center"/>
        <w:rPr>
          <w:rFonts w:ascii="PT Astra Serif" w:hAnsi="PT Astra Serif"/>
          <w:b/>
        </w:rPr>
      </w:pPr>
      <w:r w:rsidRPr="0066454F">
        <w:rPr>
          <w:rFonts w:ascii="PT Astra Serif" w:hAnsi="PT Astra Serif"/>
          <w:b/>
        </w:rPr>
        <w:lastRenderedPageBreak/>
        <w:t>ПОЯСНИТЕЛЬНАЯ ЗАПИСКА</w:t>
      </w:r>
    </w:p>
    <w:p w14:paraId="30904C93" w14:textId="77777777" w:rsidR="00DC0636" w:rsidRPr="00D154D5" w:rsidRDefault="00DC0636" w:rsidP="00DC0636">
      <w:pPr>
        <w:jc w:val="center"/>
        <w:rPr>
          <w:rFonts w:ascii="PT Astra Serif" w:hAnsi="PT Astra Serif"/>
          <w:b/>
        </w:rPr>
      </w:pPr>
      <w:r w:rsidRPr="00D154D5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14:paraId="2AD66CC2" w14:textId="77777777" w:rsidR="00DC0636" w:rsidRDefault="00DC0636" w:rsidP="00DC063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154D5">
        <w:rPr>
          <w:rFonts w:ascii="PT Astra Serif" w:hAnsi="PT Astra Serif"/>
          <w:b/>
          <w:sz w:val="28"/>
          <w:szCs w:val="28"/>
        </w:rPr>
        <w:t>«</w:t>
      </w:r>
      <w:r w:rsidRPr="00175271">
        <w:rPr>
          <w:rFonts w:ascii="PT Astra Serif" w:hAnsi="PT Astra Serif" w:cs="Times New Roman"/>
          <w:b/>
          <w:sz w:val="28"/>
          <w:szCs w:val="28"/>
        </w:rPr>
        <w:t xml:space="preserve">О </w:t>
      </w:r>
      <w:r>
        <w:rPr>
          <w:rFonts w:ascii="PT Astra Serif" w:hAnsi="PT Astra Serif" w:cs="Times New Roman"/>
          <w:b/>
          <w:sz w:val="28"/>
          <w:szCs w:val="28"/>
        </w:rPr>
        <w:t>внесении изменений в отдельные постановления</w:t>
      </w:r>
    </w:p>
    <w:p w14:paraId="7F1721A5" w14:textId="77777777" w:rsidR="00DC0636" w:rsidRPr="00884C5B" w:rsidRDefault="00DC0636" w:rsidP="00DC0636">
      <w:pPr>
        <w:pStyle w:val="ConsPlusNormal"/>
        <w:jc w:val="center"/>
        <w:rPr>
          <w:rFonts w:ascii="PT Astra Serif" w:hAnsi="PT Astra Serif"/>
          <w:b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равительства </w:t>
      </w:r>
      <w:r w:rsidRPr="00175271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 w:rsidRPr="00D154D5">
        <w:rPr>
          <w:rFonts w:ascii="PT Astra Serif" w:hAnsi="PT Astra Serif"/>
          <w:b/>
          <w:sz w:val="28"/>
          <w:szCs w:val="28"/>
        </w:rPr>
        <w:t>»</w:t>
      </w:r>
    </w:p>
    <w:p w14:paraId="3572A89C" w14:textId="77777777" w:rsidR="00DC0636" w:rsidRDefault="00DC0636" w:rsidP="00DC0636">
      <w:pPr>
        <w:widowControl w:val="0"/>
        <w:jc w:val="center"/>
        <w:rPr>
          <w:rFonts w:ascii="PT Astra Serif" w:hAnsi="PT Astra Serif"/>
        </w:rPr>
      </w:pPr>
    </w:p>
    <w:p w14:paraId="0ABB3148" w14:textId="77777777" w:rsidR="00DC0636" w:rsidRPr="0066454F" w:rsidRDefault="00DC0636" w:rsidP="00DC0636">
      <w:pPr>
        <w:widowControl w:val="0"/>
        <w:jc w:val="center"/>
        <w:rPr>
          <w:rFonts w:ascii="PT Astra Serif" w:hAnsi="PT Astra Serif"/>
        </w:rPr>
      </w:pPr>
    </w:p>
    <w:p w14:paraId="4A5E4B02" w14:textId="77777777" w:rsidR="00DC0636" w:rsidRPr="002352A1" w:rsidRDefault="00DC0636" w:rsidP="00DC0636">
      <w:pPr>
        <w:pStyle w:val="ConsPlusNormal"/>
        <w:jc w:val="both"/>
        <w:rPr>
          <w:rFonts w:ascii="PT Astra Serif" w:hAnsi="PT Astra Serif"/>
          <w:spacing w:val="-6"/>
          <w:sz w:val="28"/>
          <w:szCs w:val="28"/>
        </w:rPr>
      </w:pPr>
      <w:r w:rsidRPr="002352A1">
        <w:rPr>
          <w:rFonts w:ascii="PT Astra Serif" w:hAnsi="PT Astra Serif"/>
          <w:spacing w:val="-6"/>
          <w:sz w:val="28"/>
          <w:szCs w:val="28"/>
        </w:rPr>
        <w:t>Проект постановления «</w:t>
      </w:r>
      <w:r w:rsidRPr="002352A1">
        <w:rPr>
          <w:rFonts w:ascii="PT Astra Serif" w:hAnsi="PT Astra Serif" w:cs="Times New Roman"/>
          <w:spacing w:val="-6"/>
          <w:sz w:val="28"/>
          <w:szCs w:val="28"/>
        </w:rPr>
        <w:t>О внесении изменени</w:t>
      </w:r>
      <w:r>
        <w:rPr>
          <w:rFonts w:ascii="PT Astra Serif" w:hAnsi="PT Astra Serif" w:cs="Times New Roman"/>
          <w:spacing w:val="-6"/>
          <w:sz w:val="28"/>
          <w:szCs w:val="28"/>
        </w:rPr>
        <w:t>й</w:t>
      </w:r>
      <w:r w:rsidRPr="002352A1">
        <w:rPr>
          <w:rFonts w:ascii="PT Astra Serif" w:hAnsi="PT Astra Serif" w:cs="Times New Roman"/>
          <w:spacing w:val="-6"/>
          <w:sz w:val="28"/>
          <w:szCs w:val="28"/>
        </w:rPr>
        <w:t xml:space="preserve"> в отдельные постановления Правительства Ульяновской области</w:t>
      </w:r>
      <w:r w:rsidRPr="002352A1">
        <w:rPr>
          <w:rFonts w:ascii="PT Astra Serif" w:hAnsi="PT Astra Serif"/>
          <w:spacing w:val="-6"/>
          <w:sz w:val="28"/>
          <w:szCs w:val="28"/>
        </w:rPr>
        <w:t>» (далее – проект постановления) подготовлен в целях внесения юридико-технических изменений в постановления Правительства Ульяновской области, а также их приведение в соответствие</w:t>
      </w:r>
      <w:r>
        <w:rPr>
          <w:rFonts w:ascii="PT Astra Serif" w:hAnsi="PT Astra Serif"/>
          <w:spacing w:val="-6"/>
          <w:sz w:val="28"/>
          <w:szCs w:val="28"/>
        </w:rPr>
        <w:br/>
      </w:r>
      <w:r w:rsidRPr="002352A1">
        <w:rPr>
          <w:rFonts w:ascii="PT Astra Serif" w:hAnsi="PT Astra Serif"/>
          <w:spacing w:val="-6"/>
          <w:sz w:val="28"/>
          <w:szCs w:val="28"/>
        </w:rPr>
        <w:t>с требованиями федерального законодательства.</w:t>
      </w:r>
    </w:p>
    <w:p w14:paraId="1E7059E1" w14:textId="77777777" w:rsidR="00DC0636" w:rsidRPr="002352A1" w:rsidRDefault="00DC0636" w:rsidP="00DC0636">
      <w:pPr>
        <w:ind w:firstLine="720"/>
        <w:jc w:val="both"/>
        <w:rPr>
          <w:rFonts w:ascii="PT Astra Serif" w:eastAsia="Calibri" w:hAnsi="PT Astra Serif"/>
          <w:color w:val="000000"/>
          <w:spacing w:val="-6"/>
        </w:rPr>
      </w:pPr>
      <w:r w:rsidRPr="002352A1">
        <w:rPr>
          <w:rFonts w:ascii="PT Astra Serif" w:eastAsia="Calibri" w:hAnsi="PT Astra Serif"/>
          <w:color w:val="000000"/>
          <w:spacing w:val="-6"/>
        </w:rPr>
        <w:t xml:space="preserve">Проектом вносятся изменения </w:t>
      </w:r>
      <w:r w:rsidRPr="002352A1">
        <w:rPr>
          <w:rFonts w:ascii="PT Astra Serif" w:hAnsi="PT Astra Serif"/>
          <w:color w:val="000000"/>
          <w:spacing w:val="-6"/>
        </w:rPr>
        <w:t xml:space="preserve">в постановление Правительства Ульяновской области </w:t>
      </w:r>
      <w:r w:rsidRPr="002352A1">
        <w:rPr>
          <w:rStyle w:val="af3"/>
          <w:rFonts w:ascii="PT Astra Serif" w:hAnsi="PT Astra Serif"/>
          <w:b w:val="0"/>
          <w:bCs w:val="0"/>
          <w:color w:val="000000"/>
          <w:spacing w:val="-6"/>
        </w:rPr>
        <w:t xml:space="preserve">от 14.07.2011 № 318-П </w:t>
      </w:r>
      <w:r w:rsidRPr="002352A1">
        <w:rPr>
          <w:rStyle w:val="af3"/>
          <w:rFonts w:ascii="PT Astra Serif" w:hAnsi="PT Astra Serif"/>
          <w:color w:val="000000"/>
          <w:spacing w:val="-6"/>
        </w:rPr>
        <w:t>«</w:t>
      </w:r>
      <w:r w:rsidRPr="002352A1">
        <w:rPr>
          <w:rFonts w:ascii="PT Astra Serif" w:hAnsi="PT Astra Serif"/>
          <w:color w:val="000000"/>
          <w:spacing w:val="-6"/>
        </w:rPr>
        <w:t>О профессиональных аварийно-спасательных службах и профессиональных аварийно-спасательных формированиях Ульяновской области</w:t>
      </w:r>
      <w:r w:rsidRPr="002352A1">
        <w:rPr>
          <w:rStyle w:val="af3"/>
          <w:rFonts w:ascii="PT Astra Serif" w:hAnsi="PT Astra Serif"/>
          <w:color w:val="000000"/>
          <w:spacing w:val="-6"/>
        </w:rPr>
        <w:t xml:space="preserve">» </w:t>
      </w:r>
      <w:r w:rsidRPr="002352A1">
        <w:rPr>
          <w:rStyle w:val="af3"/>
          <w:rFonts w:ascii="PT Astra Serif" w:hAnsi="PT Astra Serif"/>
          <w:b w:val="0"/>
          <w:bCs w:val="0"/>
          <w:color w:val="000000"/>
          <w:spacing w:val="-6"/>
        </w:rPr>
        <w:t>(далее – постановление № 318-П)</w:t>
      </w:r>
      <w:r w:rsidRPr="002352A1">
        <w:rPr>
          <w:rFonts w:ascii="PT Astra Serif" w:hAnsi="PT Astra Serif"/>
          <w:color w:val="000000"/>
          <w:spacing w:val="-6"/>
        </w:rPr>
        <w:t>,</w:t>
      </w:r>
      <w:r>
        <w:rPr>
          <w:rFonts w:ascii="PT Astra Serif" w:hAnsi="PT Astra Serif"/>
          <w:color w:val="000000"/>
          <w:spacing w:val="-6"/>
        </w:rPr>
        <w:br/>
      </w:r>
      <w:r w:rsidRPr="002352A1">
        <w:rPr>
          <w:rFonts w:ascii="PT Astra Serif" w:eastAsia="Calibri" w:hAnsi="PT Astra Serif"/>
          <w:color w:val="000000"/>
          <w:spacing w:val="-6"/>
        </w:rPr>
        <w:t xml:space="preserve">с учётом терминов, понятий и положений, используемых в Бюджетном кодексе Российской Федерации, Гражданском кодексе Российской Федерации, </w:t>
      </w:r>
      <w:r w:rsidRPr="002352A1">
        <w:rPr>
          <w:rFonts w:ascii="PT Astra Serif" w:eastAsia="Calibri" w:hAnsi="PT Astra Serif" w:cs="Arial"/>
          <w:color w:val="000000"/>
          <w:spacing w:val="-6"/>
        </w:rPr>
        <w:t>Федеральном законе Российской Федерации от 29.12.2012 № 273-ФЗ</w:t>
      </w:r>
      <w:r>
        <w:rPr>
          <w:rFonts w:ascii="PT Astra Serif" w:eastAsia="Calibri" w:hAnsi="PT Astra Serif" w:cs="Arial"/>
          <w:color w:val="000000"/>
          <w:spacing w:val="-6"/>
        </w:rPr>
        <w:br/>
      </w:r>
      <w:r w:rsidRPr="002352A1">
        <w:rPr>
          <w:rFonts w:ascii="PT Astra Serif" w:eastAsia="Calibri" w:hAnsi="PT Astra Serif" w:cs="Arial"/>
          <w:color w:val="000000"/>
          <w:spacing w:val="-6"/>
        </w:rPr>
        <w:t>«Об образовании в Российской Федерации»,</w:t>
      </w:r>
      <w:r w:rsidRPr="002352A1">
        <w:rPr>
          <w:rFonts w:ascii="Arial" w:eastAsia="Calibri" w:hAnsi="Arial" w:cs="Arial"/>
          <w:color w:val="000000"/>
          <w:spacing w:val="-6"/>
        </w:rPr>
        <w:t xml:space="preserve"> </w:t>
      </w:r>
      <w:r w:rsidRPr="002352A1">
        <w:rPr>
          <w:rFonts w:ascii="PT Astra Serif" w:eastAsia="Calibri" w:hAnsi="PT Astra Serif" w:cs="Arial"/>
          <w:color w:val="000000"/>
          <w:spacing w:val="-6"/>
        </w:rPr>
        <w:t>Федеральном законе Российской Федерации от 02.12.1990</w:t>
      </w:r>
      <w:r>
        <w:rPr>
          <w:rFonts w:ascii="PT Astra Serif" w:eastAsia="Calibri" w:hAnsi="PT Astra Serif" w:cs="Arial"/>
          <w:color w:val="000000"/>
          <w:spacing w:val="-6"/>
        </w:rPr>
        <w:t xml:space="preserve"> </w:t>
      </w:r>
      <w:r w:rsidRPr="002352A1">
        <w:rPr>
          <w:rFonts w:ascii="PT Astra Serif" w:eastAsia="Calibri" w:hAnsi="PT Astra Serif" w:cs="Arial"/>
          <w:color w:val="000000"/>
          <w:spacing w:val="-6"/>
        </w:rPr>
        <w:t>№ 395-1 «О банках и банковской деятельности»</w:t>
      </w:r>
      <w:r w:rsidRPr="002352A1">
        <w:rPr>
          <w:rFonts w:ascii="PT Astra Serif" w:eastAsia="Calibri" w:hAnsi="PT Astra Serif"/>
          <w:color w:val="000000"/>
          <w:spacing w:val="-6"/>
        </w:rPr>
        <w:t>.</w:t>
      </w:r>
    </w:p>
    <w:p w14:paraId="5734D185" w14:textId="77777777" w:rsidR="00DC0636" w:rsidRPr="002352A1" w:rsidRDefault="00DC0636" w:rsidP="00DC063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pacing w:val="-6"/>
        </w:rPr>
      </w:pPr>
      <w:r w:rsidRPr="002352A1">
        <w:rPr>
          <w:rFonts w:ascii="PT Astra Serif" w:eastAsia="Calibri" w:hAnsi="PT Astra Serif"/>
          <w:color w:val="000000"/>
          <w:spacing w:val="-6"/>
        </w:rPr>
        <w:t xml:space="preserve">Так же в соответствии с частью 3 статьи 9 </w:t>
      </w:r>
      <w:r w:rsidRPr="002352A1">
        <w:rPr>
          <w:rFonts w:ascii="PT Astra Serif" w:hAnsi="PT Astra Serif" w:cs="PT Astra Serif"/>
          <w:spacing w:val="-6"/>
        </w:rPr>
        <w:t>Федеральный закон</w:t>
      </w:r>
      <w:r>
        <w:rPr>
          <w:rFonts w:ascii="PT Astra Serif" w:hAnsi="PT Astra Serif" w:cs="PT Astra Serif"/>
          <w:spacing w:val="-6"/>
        </w:rPr>
        <w:br/>
      </w:r>
      <w:r w:rsidRPr="002352A1">
        <w:rPr>
          <w:rFonts w:ascii="PT Astra Serif" w:hAnsi="PT Astra Serif" w:cs="PT Astra Serif"/>
          <w:spacing w:val="-6"/>
        </w:rPr>
        <w:t>от 22.08.1995 № 151-ФЗ «Об аварийно-спасательных службах и статусе спасателей», к непосредственному исполнению обязанностей спасателей</w:t>
      </w:r>
      <w:r w:rsidRPr="002352A1">
        <w:rPr>
          <w:rFonts w:ascii="PT Astra Serif" w:hAnsi="PT Astra Serif" w:cs="PT Astra Serif"/>
          <w:spacing w:val="-6"/>
        </w:rPr>
        <w:br/>
        <w:t>в профессиональных аварийно-спасательных службах, профессиональных аварийно-спасательных формированиях допускаются граждане, имеющие среднее общее образование, а не среднее (полное) общее образование, как указано в постановление 318-П.</w:t>
      </w:r>
    </w:p>
    <w:p w14:paraId="2056D1C8" w14:textId="77777777" w:rsidR="00DC0636" w:rsidRPr="002352A1" w:rsidRDefault="00DC0636" w:rsidP="00DC063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-6"/>
        </w:rPr>
      </w:pPr>
      <w:r w:rsidRPr="002352A1">
        <w:rPr>
          <w:rFonts w:ascii="PT Astra Serif" w:hAnsi="PT Astra Serif"/>
          <w:color w:val="000000"/>
          <w:spacing w:val="-6"/>
        </w:rPr>
        <w:t>Изменения в п</w:t>
      </w:r>
      <w:r w:rsidRPr="002352A1">
        <w:rPr>
          <w:rFonts w:ascii="PT Astra Serif" w:hAnsi="PT Astra Serif" w:cs="PT Astra Serif"/>
          <w:spacing w:val="-6"/>
        </w:rPr>
        <w:t>остановление Правительства Ульяновской области</w:t>
      </w:r>
      <w:r w:rsidRPr="002352A1">
        <w:rPr>
          <w:rFonts w:ascii="PT Astra Serif" w:hAnsi="PT Astra Serif" w:cs="PT Astra Serif"/>
          <w:spacing w:val="-6"/>
        </w:rPr>
        <w:br/>
        <w:t>от 27.03.2013 № 98-П «Об Ульяновской территориальной подсистеме единой государственной системы предупреждения и ликвидации чрезвычайных ситуаций» (далее – постановление № 98-П) вносятся в связи</w:t>
      </w:r>
      <w:r>
        <w:rPr>
          <w:rFonts w:ascii="PT Astra Serif" w:hAnsi="PT Astra Serif" w:cs="PT Astra Serif"/>
          <w:spacing w:val="-6"/>
        </w:rPr>
        <w:t xml:space="preserve"> </w:t>
      </w:r>
      <w:r w:rsidRPr="002352A1">
        <w:rPr>
          <w:rFonts w:ascii="PT Astra Serif" w:hAnsi="PT Astra Serif" w:cs="PT Astra Serif"/>
          <w:spacing w:val="-6"/>
        </w:rPr>
        <w:t>с изменениями, внесёнными постановлением Правительства Российской Федерации</w:t>
      </w:r>
      <w:r>
        <w:rPr>
          <w:rFonts w:ascii="PT Astra Serif" w:hAnsi="PT Astra Serif" w:cs="PT Astra Serif"/>
          <w:spacing w:val="-6"/>
        </w:rPr>
        <w:br/>
      </w:r>
      <w:r w:rsidRPr="002352A1">
        <w:rPr>
          <w:rFonts w:ascii="PT Astra Serif" w:hAnsi="PT Astra Serif" w:cs="PT Astra Serif"/>
          <w:spacing w:val="-6"/>
        </w:rPr>
        <w:t>от 16.06.2022 № 1091 «О внесении изменений в некоторые акты Правительства Российской Федерации» в пункт 29(3) Положения о единой государственной системе предупреждения и ликвидации чрезвычайных ситуаций, утвержденном постановлением Правительства Российской Федерации от 30 декабря 2003 г.</w:t>
      </w:r>
      <w:r>
        <w:rPr>
          <w:rFonts w:ascii="PT Astra Serif" w:hAnsi="PT Astra Serif" w:cs="PT Astra Serif"/>
          <w:spacing w:val="-6"/>
        </w:rPr>
        <w:br/>
      </w:r>
      <w:r w:rsidRPr="002352A1">
        <w:rPr>
          <w:rFonts w:ascii="PT Astra Serif" w:hAnsi="PT Astra Serif" w:cs="PT Astra Serif"/>
          <w:spacing w:val="-6"/>
        </w:rPr>
        <w:t>№ 794 «О единой государственной системе предупреждения и ликвидации чрезвычайных ситуаций» в связи</w:t>
      </w:r>
      <w:r>
        <w:rPr>
          <w:rFonts w:ascii="PT Astra Serif" w:hAnsi="PT Astra Serif" w:cs="PT Astra Serif"/>
          <w:spacing w:val="-6"/>
        </w:rPr>
        <w:t xml:space="preserve"> </w:t>
      </w:r>
      <w:r w:rsidRPr="002352A1">
        <w:rPr>
          <w:rFonts w:ascii="PT Astra Serif" w:hAnsi="PT Astra Serif" w:cs="PT Astra Serif"/>
          <w:spacing w:val="-6"/>
        </w:rPr>
        <w:t>с чем из пункта 28 постановления № 98 исключаются слова «повышенной готовности или».</w:t>
      </w:r>
    </w:p>
    <w:p w14:paraId="3DBA9FCD" w14:textId="77777777" w:rsidR="00DC0636" w:rsidRDefault="00DC0636" w:rsidP="00DC0636">
      <w:pPr>
        <w:pStyle w:val="ConsPlusNormal"/>
        <w:jc w:val="both"/>
        <w:rPr>
          <w:rFonts w:ascii="PT Astra Serif" w:hAnsi="PT Astra Serif" w:cs="PT Astra Serif"/>
          <w:spacing w:val="4"/>
          <w:sz w:val="28"/>
          <w:szCs w:val="28"/>
        </w:rPr>
      </w:pPr>
      <w:r w:rsidRPr="00ED21B8">
        <w:rPr>
          <w:rFonts w:ascii="PT Astra Serif" w:hAnsi="PT Astra Serif"/>
          <w:color w:val="000000"/>
          <w:spacing w:val="4"/>
          <w:sz w:val="28"/>
          <w:szCs w:val="28"/>
        </w:rPr>
        <w:t xml:space="preserve">Вносятся изменения в </w:t>
      </w:r>
      <w:r w:rsidRPr="00ED21B8">
        <w:rPr>
          <w:rFonts w:ascii="PT Astra Serif" w:hAnsi="PT Astra Serif"/>
          <w:spacing w:val="4"/>
          <w:sz w:val="28"/>
          <w:szCs w:val="28"/>
        </w:rPr>
        <w:t>п</w:t>
      </w:r>
      <w:r w:rsidRPr="00ED21B8">
        <w:rPr>
          <w:rFonts w:ascii="PT Astra Serif" w:hAnsi="PT Astra Serif" w:cs="PT Astra Serif"/>
          <w:spacing w:val="4"/>
          <w:sz w:val="28"/>
          <w:szCs w:val="28"/>
        </w:rPr>
        <w:t>остановление Правительства Ульяновской области от 24.04.2013 № 149-П «Об утверждении Положения о порядке</w:t>
      </w:r>
      <w:r>
        <w:rPr>
          <w:rFonts w:ascii="PT Astra Serif" w:hAnsi="PT Astra Serif" w:cs="PT Astra Serif"/>
          <w:spacing w:val="4"/>
          <w:sz w:val="28"/>
          <w:szCs w:val="28"/>
        </w:rPr>
        <w:br/>
      </w:r>
    </w:p>
    <w:p w14:paraId="3B915384" w14:textId="77777777" w:rsidR="00DC0636" w:rsidRPr="00ED21B8" w:rsidRDefault="00DC0636" w:rsidP="00DC0636">
      <w:pPr>
        <w:pStyle w:val="ConsPlusNormal"/>
        <w:jc w:val="both"/>
        <w:rPr>
          <w:rFonts w:ascii="PT Astra Serif" w:hAnsi="PT Astra Serif"/>
          <w:color w:val="000000"/>
          <w:spacing w:val="4"/>
          <w:sz w:val="28"/>
          <w:szCs w:val="28"/>
        </w:rPr>
      </w:pPr>
      <w:r w:rsidRPr="00ED21B8">
        <w:rPr>
          <w:rFonts w:ascii="PT Astra Serif" w:hAnsi="PT Astra Serif" w:cs="PT Astra Serif"/>
          <w:spacing w:val="4"/>
          <w:sz w:val="28"/>
          <w:szCs w:val="28"/>
        </w:rPr>
        <w:t>выплаты денежного вознаграждения за добровольно сданные оружие, боеприпасы, взрывчатые вещества, взрывные устройства, Положения</w:t>
      </w:r>
      <w:r w:rsidRPr="00ED21B8">
        <w:rPr>
          <w:rFonts w:ascii="PT Astra Serif" w:hAnsi="PT Astra Serif" w:cs="PT Astra Serif"/>
          <w:spacing w:val="4"/>
          <w:sz w:val="28"/>
          <w:szCs w:val="28"/>
        </w:rPr>
        <w:br/>
        <w:t xml:space="preserve">о комиссии Правительства Ульяновской области по выплате денежного </w:t>
      </w:r>
      <w:r w:rsidRPr="00ED21B8">
        <w:rPr>
          <w:rFonts w:ascii="PT Astra Serif" w:hAnsi="PT Astra Serif" w:cs="PT Astra Serif"/>
          <w:spacing w:val="4"/>
          <w:sz w:val="28"/>
          <w:szCs w:val="28"/>
        </w:rPr>
        <w:lastRenderedPageBreak/>
        <w:t>вознаграждения за добровольно сданные оружие, боеприпасы, взрывчатые вещества, взрывные устройства» в части актуализации наименования государственной программы, утвержденной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513DB2D6" w14:textId="77777777" w:rsidR="00DC0636" w:rsidRDefault="00DC0636" w:rsidP="00DC063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В постановлении Правительства Ульяновской области от 19.06.2023</w:t>
      </w:r>
      <w:r>
        <w:rPr>
          <w:rFonts w:ascii="PT Astra Serif" w:hAnsi="PT Astra Serif"/>
        </w:rPr>
        <w:br/>
        <w:t xml:space="preserve">№ 303-П </w:t>
      </w:r>
      <w:r w:rsidRPr="000A3F7B">
        <w:rPr>
          <w:rFonts w:ascii="PT Astra Serif" w:hAnsi="PT Astra Serif"/>
        </w:rPr>
        <w:t xml:space="preserve">«О введении на территории Ульяновской области особого противопожарного режима» </w:t>
      </w:r>
      <w:r>
        <w:rPr>
          <w:rFonts w:ascii="PT Astra Serif" w:hAnsi="PT Astra Serif"/>
        </w:rPr>
        <w:t xml:space="preserve">продлевается </w:t>
      </w:r>
      <w:r>
        <w:rPr>
          <w:rFonts w:ascii="PT Astra Serif" w:hAnsi="PT Astra Serif" w:cs="PT Astra Serif"/>
        </w:rPr>
        <w:t xml:space="preserve">особый противопожарный режим до 31 августа 2023 года, </w:t>
      </w:r>
      <w:r>
        <w:rPr>
          <w:rFonts w:ascii="PT Astra Serif" w:hAnsi="PT Astra Serif"/>
        </w:rPr>
        <w:t xml:space="preserve">а также уточняется </w:t>
      </w:r>
      <w:r w:rsidRPr="000A3F7B">
        <w:rPr>
          <w:rFonts w:ascii="PT Astra Serif" w:hAnsi="PT Astra Serif"/>
        </w:rPr>
        <w:t>наименовани</w:t>
      </w:r>
      <w:r>
        <w:rPr>
          <w:rFonts w:ascii="PT Astra Serif" w:hAnsi="PT Astra Serif"/>
        </w:rPr>
        <w:t>е</w:t>
      </w:r>
      <w:r w:rsidRPr="000A3F7B">
        <w:rPr>
          <w:rFonts w:ascii="PT Astra Serif" w:hAnsi="PT Astra Serif"/>
        </w:rPr>
        <w:t xml:space="preserve"> Министерства </w:t>
      </w:r>
      <w:r w:rsidRPr="000A3F7B">
        <w:rPr>
          <w:rFonts w:ascii="PT Astra Serif" w:hAnsi="PT Astra Serif" w:cs="PT Astra Serif"/>
        </w:rPr>
        <w:t>природных ресурсов и экологии</w:t>
      </w:r>
      <w:r>
        <w:rPr>
          <w:rFonts w:ascii="PT Astra Serif" w:hAnsi="PT Astra Serif" w:cs="PT Astra Serif"/>
        </w:rPr>
        <w:t xml:space="preserve"> Ульяновской области.</w:t>
      </w:r>
    </w:p>
    <w:p w14:paraId="4702AB4F" w14:textId="77777777" w:rsidR="00DC0636" w:rsidRPr="0066454F" w:rsidRDefault="00DC0636" w:rsidP="00DC0636">
      <w:pPr>
        <w:widowControl w:val="0"/>
        <w:ind w:firstLine="720"/>
        <w:jc w:val="both"/>
        <w:rPr>
          <w:rFonts w:ascii="PT Astra Serif" w:hAnsi="PT Astra Serif"/>
        </w:rPr>
      </w:pPr>
      <w:r w:rsidRPr="000A3F7B">
        <w:rPr>
          <w:rFonts w:ascii="PT Astra Serif" w:hAnsi="PT Astra Serif"/>
        </w:rPr>
        <w:t>Проект постановления</w:t>
      </w:r>
      <w:r w:rsidRPr="0066454F">
        <w:rPr>
          <w:rFonts w:ascii="PT Astra Serif" w:hAnsi="PT Astra Serif"/>
        </w:rPr>
        <w:t xml:space="preserve"> разработан начальником отдела координации мероприятий ОГКУ «Служба гражданской защиты и пожарной безопасности Ульяновской области» Кашкаровым Дмитрием Валерьевичем.</w:t>
      </w:r>
    </w:p>
    <w:p w14:paraId="4C72E14C" w14:textId="77777777" w:rsidR="00DC0636" w:rsidRPr="0066454F" w:rsidRDefault="00DC0636" w:rsidP="00DC0636">
      <w:pPr>
        <w:jc w:val="both"/>
        <w:rPr>
          <w:rFonts w:ascii="PT Astra Serif" w:hAnsi="PT Astra Serif"/>
        </w:rPr>
      </w:pPr>
    </w:p>
    <w:p w14:paraId="6E39F427" w14:textId="77777777" w:rsidR="00DC0636" w:rsidRDefault="00DC0636" w:rsidP="00DC0636">
      <w:pPr>
        <w:jc w:val="both"/>
        <w:rPr>
          <w:rFonts w:ascii="PT Astra Serif" w:hAnsi="PT Astra Serif"/>
        </w:rPr>
      </w:pPr>
    </w:p>
    <w:p w14:paraId="40586A50" w14:textId="77777777" w:rsidR="00DC0636" w:rsidRPr="0066454F" w:rsidRDefault="00DC0636" w:rsidP="00DC0636">
      <w:pPr>
        <w:jc w:val="both"/>
        <w:rPr>
          <w:rFonts w:ascii="PT Astra Serif" w:hAnsi="PT Astra Serif"/>
        </w:rPr>
      </w:pPr>
    </w:p>
    <w:p w14:paraId="1AF35981" w14:textId="77777777" w:rsidR="00DC0636" w:rsidRPr="0066454F" w:rsidRDefault="00DC0636" w:rsidP="00DC0636">
      <w:pPr>
        <w:rPr>
          <w:rFonts w:ascii="PT Astra Serif" w:hAnsi="PT Astra Serif"/>
        </w:rPr>
      </w:pPr>
      <w:r w:rsidRPr="0066454F">
        <w:rPr>
          <w:rFonts w:ascii="PT Astra Serif" w:hAnsi="PT Astra Serif"/>
        </w:rPr>
        <w:t xml:space="preserve">Начальник управления по вопросам </w:t>
      </w:r>
    </w:p>
    <w:p w14:paraId="04BD668F" w14:textId="77777777" w:rsidR="00DC0636" w:rsidRPr="0066454F" w:rsidRDefault="00DC0636" w:rsidP="00DC0636">
      <w:pPr>
        <w:rPr>
          <w:rFonts w:ascii="PT Astra Serif" w:hAnsi="PT Astra Serif"/>
        </w:rPr>
      </w:pPr>
      <w:r w:rsidRPr="0066454F">
        <w:rPr>
          <w:rFonts w:ascii="PT Astra Serif" w:hAnsi="PT Astra Serif"/>
        </w:rPr>
        <w:t>общественной безопасности администрации</w:t>
      </w:r>
    </w:p>
    <w:p w14:paraId="7114345E" w14:textId="77777777" w:rsidR="00DC0636" w:rsidRPr="0066454F" w:rsidRDefault="00DC0636" w:rsidP="00DC0636">
      <w:r w:rsidRPr="0066454F">
        <w:rPr>
          <w:rFonts w:ascii="PT Astra Serif" w:hAnsi="PT Astra Serif"/>
        </w:rPr>
        <w:t>Губернатора Ульяновской области</w:t>
      </w:r>
      <w:r w:rsidRPr="0066454F">
        <w:rPr>
          <w:rFonts w:ascii="PT Astra Serif" w:hAnsi="PT Astra Serif"/>
        </w:rPr>
        <w:tab/>
      </w:r>
      <w:r w:rsidRPr="0066454F">
        <w:rPr>
          <w:rFonts w:ascii="PT Astra Serif" w:hAnsi="PT Astra Serif"/>
        </w:rPr>
        <w:tab/>
      </w:r>
      <w:r w:rsidRPr="0066454F">
        <w:rPr>
          <w:rFonts w:ascii="PT Astra Serif" w:hAnsi="PT Astra Serif"/>
        </w:rPr>
        <w:tab/>
      </w:r>
      <w:r w:rsidRPr="0066454F">
        <w:rPr>
          <w:rFonts w:ascii="PT Astra Serif" w:hAnsi="PT Astra Serif"/>
        </w:rPr>
        <w:tab/>
      </w:r>
      <w:r w:rsidRPr="0066454F"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        </w:t>
      </w:r>
      <w:proofErr w:type="spellStart"/>
      <w:r w:rsidRPr="0066454F">
        <w:rPr>
          <w:rFonts w:ascii="PT Astra Serif" w:hAnsi="PT Astra Serif"/>
        </w:rPr>
        <w:t>А.Е.Мурашов</w:t>
      </w:r>
      <w:proofErr w:type="spellEnd"/>
    </w:p>
    <w:p w14:paraId="429CBAD8" w14:textId="77777777" w:rsidR="009F4603" w:rsidRDefault="009F4603" w:rsidP="00AF5A28">
      <w:pPr>
        <w:jc w:val="both"/>
        <w:rPr>
          <w:rFonts w:ascii="PT Astra Serif" w:hAnsi="PT Astra Serif"/>
        </w:rPr>
        <w:sectPr w:rsidR="009F4603" w:rsidSect="00727D3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90D9C81" w14:textId="77777777" w:rsidR="00DC0636" w:rsidRPr="00403EED" w:rsidRDefault="00DC0636" w:rsidP="00DC0636">
      <w:pPr>
        <w:jc w:val="center"/>
        <w:rPr>
          <w:rFonts w:ascii="PT Astra Serif" w:hAnsi="PT Astra Serif"/>
          <w:b/>
        </w:rPr>
      </w:pPr>
      <w:r w:rsidRPr="00403EED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14:paraId="2A39EBCA" w14:textId="77777777" w:rsidR="00DC0636" w:rsidRPr="007F141B" w:rsidRDefault="00DC0636" w:rsidP="00DC0636">
      <w:pPr>
        <w:jc w:val="center"/>
        <w:rPr>
          <w:rFonts w:ascii="PT Astra Serif" w:hAnsi="PT Astra Serif"/>
          <w:b/>
          <w:bCs/>
        </w:rPr>
      </w:pPr>
      <w:r w:rsidRPr="007F141B">
        <w:rPr>
          <w:rFonts w:ascii="PT Astra Serif" w:hAnsi="PT Astra Serif"/>
          <w:b/>
          <w:bCs/>
        </w:rPr>
        <w:t>к проекту постановления Правительства Ульяновской области</w:t>
      </w:r>
    </w:p>
    <w:p w14:paraId="0B175F94" w14:textId="77777777" w:rsidR="00DC0636" w:rsidRDefault="00DC0636" w:rsidP="00DC063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Times New Roman"/>
          <w:b/>
          <w:sz w:val="28"/>
          <w:szCs w:val="28"/>
        </w:rPr>
        <w:t>О внесении изменений в отдельные постановления</w:t>
      </w:r>
    </w:p>
    <w:p w14:paraId="1ABA7747" w14:textId="77777777" w:rsidR="00DC0636" w:rsidRDefault="00DC0636" w:rsidP="00DC0636">
      <w:pPr>
        <w:pStyle w:val="ConsPlusNormal"/>
        <w:jc w:val="center"/>
        <w:rPr>
          <w:rFonts w:ascii="PT Astra Serif" w:hAnsi="PT Astra Serif"/>
          <w:b/>
        </w:rPr>
      </w:pPr>
      <w:r>
        <w:rPr>
          <w:rFonts w:ascii="PT Astra Serif" w:hAnsi="PT Astra Serif" w:cs="Times New Roman"/>
          <w:b/>
          <w:sz w:val="28"/>
          <w:szCs w:val="28"/>
        </w:rPr>
        <w:t>Правительства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14:paraId="7E7E8F58" w14:textId="77777777" w:rsidR="00DC0636" w:rsidRDefault="00DC0636" w:rsidP="00DC0636">
      <w:pPr>
        <w:widowControl w:val="0"/>
        <w:jc w:val="center"/>
        <w:rPr>
          <w:rFonts w:ascii="PT Astra Serif" w:hAnsi="PT Astra Serif"/>
        </w:rPr>
      </w:pPr>
    </w:p>
    <w:p w14:paraId="584E17C8" w14:textId="77777777" w:rsidR="00DC0636" w:rsidRPr="00A95771" w:rsidRDefault="00DC0636" w:rsidP="00DC0636">
      <w:pPr>
        <w:jc w:val="center"/>
        <w:rPr>
          <w:rFonts w:ascii="PT Astra Serif" w:hAnsi="PT Astra Serif"/>
          <w:b/>
        </w:rPr>
      </w:pPr>
    </w:p>
    <w:p w14:paraId="46F33463" w14:textId="77777777" w:rsidR="00DC0636" w:rsidRPr="003C61AF" w:rsidRDefault="00DC0636" w:rsidP="00DC0636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403EED">
        <w:rPr>
          <w:rFonts w:ascii="PT Astra Serif" w:hAnsi="PT Astra Serif"/>
          <w:sz w:val="28"/>
        </w:rPr>
        <w:tab/>
      </w:r>
      <w:r w:rsidRPr="005A6673">
        <w:rPr>
          <w:rFonts w:ascii="PT Astra Serif" w:hAnsi="PT Astra Serif"/>
          <w:sz w:val="28"/>
          <w:szCs w:val="28"/>
        </w:rPr>
        <w:t>Принятие постановления Правительства Ульяновской области</w:t>
      </w:r>
      <w:r w:rsidRPr="005A6673">
        <w:rPr>
          <w:rFonts w:ascii="PT Astra Serif" w:hAnsi="PT Astra Serif"/>
          <w:sz w:val="28"/>
          <w:szCs w:val="28"/>
        </w:rPr>
        <w:br/>
        <w:t>«</w:t>
      </w:r>
      <w:r w:rsidRPr="005A6673">
        <w:rPr>
          <w:rFonts w:ascii="PT Astra Serif" w:hAnsi="PT Astra Serif" w:cs="Times New Roman"/>
          <w:sz w:val="28"/>
          <w:szCs w:val="28"/>
        </w:rPr>
        <w:t>О внесении изменен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5A6673">
        <w:rPr>
          <w:rFonts w:ascii="PT Astra Serif" w:hAnsi="PT Astra Serif" w:cs="Times New Roman"/>
          <w:sz w:val="28"/>
          <w:szCs w:val="28"/>
        </w:rPr>
        <w:t xml:space="preserve"> в </w:t>
      </w:r>
      <w:r>
        <w:rPr>
          <w:rFonts w:ascii="PT Astra Serif" w:hAnsi="PT Astra Serif" w:cs="Times New Roman"/>
          <w:sz w:val="28"/>
          <w:szCs w:val="28"/>
        </w:rPr>
        <w:t xml:space="preserve">отдельные </w:t>
      </w:r>
      <w:r w:rsidRPr="005A6673">
        <w:rPr>
          <w:rFonts w:ascii="PT Astra Serif" w:hAnsi="PT Astra Serif" w:cs="Times New Roman"/>
          <w:sz w:val="28"/>
          <w:szCs w:val="28"/>
        </w:rPr>
        <w:t>постановл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5A6673">
        <w:rPr>
          <w:rFonts w:ascii="PT Astra Serif" w:hAnsi="PT Astra Serif" w:cs="Times New Roman"/>
          <w:sz w:val="28"/>
          <w:szCs w:val="28"/>
        </w:rPr>
        <w:t xml:space="preserve"> Правительств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A6673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5A6673">
        <w:rPr>
          <w:rFonts w:ascii="PT Astra Serif" w:hAnsi="PT Astra Serif"/>
          <w:sz w:val="28"/>
          <w:szCs w:val="28"/>
        </w:rPr>
        <w:t>» не потребует выделения финансовых средств из бюджета</w:t>
      </w:r>
      <w:r w:rsidRPr="003C61AF">
        <w:rPr>
          <w:rFonts w:ascii="PT Astra Serif" w:hAnsi="PT Astra Serif"/>
          <w:sz w:val="28"/>
          <w:szCs w:val="28"/>
        </w:rPr>
        <w:t xml:space="preserve"> Ульяновской области. </w:t>
      </w:r>
    </w:p>
    <w:p w14:paraId="7B2DA6E8" w14:textId="77777777" w:rsidR="00DC0636" w:rsidRPr="00403EED" w:rsidRDefault="00DC0636" w:rsidP="00DC0636">
      <w:pPr>
        <w:jc w:val="both"/>
        <w:rPr>
          <w:rFonts w:ascii="PT Astra Serif" w:hAnsi="PT Astra Serif"/>
        </w:rPr>
      </w:pPr>
    </w:p>
    <w:p w14:paraId="21691688" w14:textId="77777777" w:rsidR="00DC0636" w:rsidRPr="00403EED" w:rsidRDefault="00DC0636" w:rsidP="00DC0636">
      <w:pPr>
        <w:jc w:val="both"/>
        <w:rPr>
          <w:rFonts w:ascii="PT Astra Serif" w:hAnsi="PT Astra Serif"/>
        </w:rPr>
      </w:pPr>
    </w:p>
    <w:p w14:paraId="579229CF" w14:textId="77777777" w:rsidR="00DC0636" w:rsidRPr="00403EED" w:rsidRDefault="00DC0636" w:rsidP="00DC0636">
      <w:pPr>
        <w:jc w:val="both"/>
        <w:rPr>
          <w:rFonts w:ascii="PT Astra Serif" w:hAnsi="PT Astra Serif"/>
        </w:rPr>
      </w:pPr>
    </w:p>
    <w:p w14:paraId="1D5AD234" w14:textId="77777777" w:rsidR="00DC0636" w:rsidRPr="00403EED" w:rsidRDefault="00DC0636" w:rsidP="00DC0636">
      <w:pPr>
        <w:rPr>
          <w:rFonts w:ascii="PT Astra Serif" w:hAnsi="PT Astra Serif"/>
        </w:rPr>
      </w:pPr>
      <w:r w:rsidRPr="00403EED">
        <w:rPr>
          <w:rFonts w:ascii="PT Astra Serif" w:hAnsi="PT Astra Serif"/>
        </w:rPr>
        <w:t xml:space="preserve">Начальник управления по вопросам </w:t>
      </w:r>
    </w:p>
    <w:p w14:paraId="403ECCDD" w14:textId="77777777" w:rsidR="00DC0636" w:rsidRDefault="00DC0636" w:rsidP="00DC0636">
      <w:pPr>
        <w:rPr>
          <w:rFonts w:ascii="PT Astra Serif" w:hAnsi="PT Astra Serif"/>
        </w:rPr>
      </w:pPr>
      <w:r w:rsidRPr="00403EED">
        <w:rPr>
          <w:rFonts w:ascii="PT Astra Serif" w:hAnsi="PT Astra Serif"/>
        </w:rPr>
        <w:t>общественной безопасности</w:t>
      </w:r>
      <w:r>
        <w:rPr>
          <w:rFonts w:ascii="PT Astra Serif" w:hAnsi="PT Astra Serif"/>
        </w:rPr>
        <w:t xml:space="preserve"> </w:t>
      </w:r>
      <w:r w:rsidRPr="00403EED">
        <w:rPr>
          <w:rFonts w:ascii="PT Astra Serif" w:hAnsi="PT Astra Serif"/>
        </w:rPr>
        <w:t>администрации</w:t>
      </w:r>
    </w:p>
    <w:p w14:paraId="44460810" w14:textId="77777777" w:rsidR="00DC0636" w:rsidRPr="00403EED" w:rsidRDefault="00DC0636" w:rsidP="00DC0636">
      <w:pPr>
        <w:rPr>
          <w:rFonts w:ascii="PT Astra Serif" w:hAnsi="PT Astra Serif"/>
        </w:rPr>
      </w:pPr>
      <w:r w:rsidRPr="00403EED">
        <w:rPr>
          <w:rFonts w:ascii="PT Astra Serif" w:hAnsi="PT Astra Serif"/>
        </w:rPr>
        <w:t xml:space="preserve">Губернатора Ульяновской области    </w:t>
      </w:r>
      <w:r>
        <w:rPr>
          <w:rFonts w:ascii="PT Astra Serif" w:hAnsi="PT Astra Serif"/>
        </w:rPr>
        <w:t xml:space="preserve">   </w:t>
      </w:r>
      <w:r w:rsidRPr="00403EED">
        <w:rPr>
          <w:rFonts w:ascii="PT Astra Serif" w:hAnsi="PT Astra Serif"/>
        </w:rPr>
        <w:t xml:space="preserve">                                           </w:t>
      </w:r>
      <w:proofErr w:type="spellStart"/>
      <w:r w:rsidRPr="00403EED">
        <w:rPr>
          <w:rFonts w:ascii="PT Astra Serif" w:hAnsi="PT Astra Serif"/>
        </w:rPr>
        <w:t>А.Е.Мурашов</w:t>
      </w:r>
      <w:proofErr w:type="spellEnd"/>
    </w:p>
    <w:p w14:paraId="4DB0161E" w14:textId="77777777" w:rsidR="00DC0636" w:rsidRPr="004D7823" w:rsidRDefault="00DC0636" w:rsidP="00DC0636">
      <w:pPr>
        <w:jc w:val="center"/>
      </w:pPr>
    </w:p>
    <w:p w14:paraId="25D5B08C" w14:textId="77777777" w:rsidR="005719CF" w:rsidRDefault="005719CF" w:rsidP="00DC0636">
      <w:pPr>
        <w:jc w:val="center"/>
        <w:rPr>
          <w:rFonts w:ascii="PT Astra Serif" w:hAnsi="PT Astra Serif"/>
        </w:rPr>
      </w:pPr>
    </w:p>
    <w:sectPr w:rsidR="005719CF" w:rsidSect="004F4E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A80A" w14:textId="77777777" w:rsidR="00B06E1F" w:rsidRDefault="00B06E1F">
      <w:r>
        <w:separator/>
      </w:r>
    </w:p>
  </w:endnote>
  <w:endnote w:type="continuationSeparator" w:id="0">
    <w:p w14:paraId="57928ED6" w14:textId="77777777" w:rsidR="00B06E1F" w:rsidRDefault="00B0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B5B7" w14:textId="77777777" w:rsidR="00B06E1F" w:rsidRDefault="00B06E1F">
      <w:r>
        <w:separator/>
      </w:r>
    </w:p>
  </w:footnote>
  <w:footnote w:type="continuationSeparator" w:id="0">
    <w:p w14:paraId="65A36A48" w14:textId="77777777" w:rsidR="00B06E1F" w:rsidRDefault="00B0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15B9" w14:textId="77777777" w:rsidR="00134F69" w:rsidRPr="00E537B6" w:rsidRDefault="00134F69" w:rsidP="00110097">
    <w:pPr>
      <w:pStyle w:val="a4"/>
      <w:jc w:val="center"/>
      <w:rPr>
        <w:rFonts w:ascii="PT Astra Serif" w:hAnsi="PT Astra Serif"/>
      </w:rPr>
    </w:pPr>
    <w:r w:rsidRPr="00E537B6">
      <w:rPr>
        <w:rFonts w:ascii="PT Astra Serif" w:hAnsi="PT Astra Serif"/>
      </w:rPr>
      <w:fldChar w:fldCharType="begin"/>
    </w:r>
    <w:r w:rsidRPr="00E537B6">
      <w:rPr>
        <w:rFonts w:ascii="PT Astra Serif" w:hAnsi="PT Astra Serif"/>
      </w:rPr>
      <w:instrText>PAGE   \* MERGEFORMAT</w:instrText>
    </w:r>
    <w:r w:rsidRPr="00E537B6">
      <w:rPr>
        <w:rFonts w:ascii="PT Astra Serif" w:hAnsi="PT Astra Serif"/>
      </w:rPr>
      <w:fldChar w:fldCharType="separate"/>
    </w:r>
    <w:r w:rsidR="00E537B6">
      <w:rPr>
        <w:rFonts w:ascii="PT Astra Serif" w:hAnsi="PT Astra Serif"/>
        <w:noProof/>
      </w:rPr>
      <w:t>2</w:t>
    </w:r>
    <w:r w:rsidRPr="00E537B6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D36D7C"/>
    <w:multiLevelType w:val="hybridMultilevel"/>
    <w:tmpl w:val="BF62A0C2"/>
    <w:lvl w:ilvl="0" w:tplc="EAD21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10C4D"/>
    <w:multiLevelType w:val="hybridMultilevel"/>
    <w:tmpl w:val="7F6AA1FC"/>
    <w:lvl w:ilvl="0" w:tplc="DE62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6B7444"/>
    <w:multiLevelType w:val="hybridMultilevel"/>
    <w:tmpl w:val="D6249E92"/>
    <w:lvl w:ilvl="0" w:tplc="DE7276AA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FE4B4C"/>
    <w:multiLevelType w:val="hybridMultilevel"/>
    <w:tmpl w:val="873A46B8"/>
    <w:lvl w:ilvl="0" w:tplc="098A438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FA50564"/>
    <w:multiLevelType w:val="hybridMultilevel"/>
    <w:tmpl w:val="D95073C6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0079A5"/>
    <w:multiLevelType w:val="hybridMultilevel"/>
    <w:tmpl w:val="8C52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6952">
    <w:abstractNumId w:val="0"/>
  </w:num>
  <w:num w:numId="2" w16cid:durableId="959185761">
    <w:abstractNumId w:val="10"/>
  </w:num>
  <w:num w:numId="3" w16cid:durableId="316230858">
    <w:abstractNumId w:val="16"/>
  </w:num>
  <w:num w:numId="4" w16cid:durableId="932517268">
    <w:abstractNumId w:val="2"/>
  </w:num>
  <w:num w:numId="5" w16cid:durableId="1394103">
    <w:abstractNumId w:val="8"/>
  </w:num>
  <w:num w:numId="6" w16cid:durableId="454911371">
    <w:abstractNumId w:val="12"/>
  </w:num>
  <w:num w:numId="7" w16cid:durableId="665985730">
    <w:abstractNumId w:val="17"/>
  </w:num>
  <w:num w:numId="8" w16cid:durableId="1448890669">
    <w:abstractNumId w:val="6"/>
  </w:num>
  <w:num w:numId="9" w16cid:durableId="1067341336">
    <w:abstractNumId w:val="9"/>
  </w:num>
  <w:num w:numId="10" w16cid:durableId="773985975">
    <w:abstractNumId w:val="13"/>
  </w:num>
  <w:num w:numId="11" w16cid:durableId="1945308055">
    <w:abstractNumId w:val="15"/>
  </w:num>
  <w:num w:numId="12" w16cid:durableId="97723103">
    <w:abstractNumId w:val="3"/>
  </w:num>
  <w:num w:numId="13" w16cid:durableId="1218860324">
    <w:abstractNumId w:val="5"/>
  </w:num>
  <w:num w:numId="14" w16cid:durableId="1548682753">
    <w:abstractNumId w:val="11"/>
  </w:num>
  <w:num w:numId="15" w16cid:durableId="2173824">
    <w:abstractNumId w:val="14"/>
  </w:num>
  <w:num w:numId="16" w16cid:durableId="557201874">
    <w:abstractNumId w:val="18"/>
  </w:num>
  <w:num w:numId="17" w16cid:durableId="1588735902">
    <w:abstractNumId w:val="1"/>
  </w:num>
  <w:num w:numId="18" w16cid:durableId="1997488054">
    <w:abstractNumId w:val="4"/>
  </w:num>
  <w:num w:numId="19" w16cid:durableId="1241796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8F"/>
    <w:rsid w:val="000056D9"/>
    <w:rsid w:val="00005910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DD6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276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3FA7"/>
    <w:rsid w:val="00053FB7"/>
    <w:rsid w:val="00054030"/>
    <w:rsid w:val="000543AD"/>
    <w:rsid w:val="00054573"/>
    <w:rsid w:val="000545B0"/>
    <w:rsid w:val="0005461B"/>
    <w:rsid w:val="00054774"/>
    <w:rsid w:val="00054AEE"/>
    <w:rsid w:val="00055337"/>
    <w:rsid w:val="000555C9"/>
    <w:rsid w:val="000558B3"/>
    <w:rsid w:val="000558B6"/>
    <w:rsid w:val="00055997"/>
    <w:rsid w:val="00055A0D"/>
    <w:rsid w:val="00056397"/>
    <w:rsid w:val="000565BE"/>
    <w:rsid w:val="000573ED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342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540"/>
    <w:rsid w:val="00093543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C3D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38A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8F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1A7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327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95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0AD6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10D9"/>
    <w:rsid w:val="001013F7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3AF"/>
    <w:rsid w:val="0012268B"/>
    <w:rsid w:val="0012281D"/>
    <w:rsid w:val="00122931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4F69"/>
    <w:rsid w:val="00136091"/>
    <w:rsid w:val="001360C6"/>
    <w:rsid w:val="0013698A"/>
    <w:rsid w:val="00136999"/>
    <w:rsid w:val="0013699E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B7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A71"/>
    <w:rsid w:val="00151DED"/>
    <w:rsid w:val="00151EBF"/>
    <w:rsid w:val="001523B1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822"/>
    <w:rsid w:val="00157C75"/>
    <w:rsid w:val="00157E6D"/>
    <w:rsid w:val="00160157"/>
    <w:rsid w:val="00160F5E"/>
    <w:rsid w:val="00160FA1"/>
    <w:rsid w:val="00160FEA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B5A"/>
    <w:rsid w:val="00192DBE"/>
    <w:rsid w:val="001930C4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401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0F1A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5C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4709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4F4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2C6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5FAD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6F3C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A3E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0CC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51F"/>
    <w:rsid w:val="002635BE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EA6"/>
    <w:rsid w:val="00271EAC"/>
    <w:rsid w:val="00271EF8"/>
    <w:rsid w:val="00272741"/>
    <w:rsid w:val="0027295B"/>
    <w:rsid w:val="00272C2F"/>
    <w:rsid w:val="00272CA2"/>
    <w:rsid w:val="00272CF2"/>
    <w:rsid w:val="00273523"/>
    <w:rsid w:val="00273761"/>
    <w:rsid w:val="00273CA0"/>
    <w:rsid w:val="00273D07"/>
    <w:rsid w:val="002740FA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19F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11D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5DE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227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70C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74B"/>
    <w:rsid w:val="002C4CE8"/>
    <w:rsid w:val="002C508C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72C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1D17"/>
    <w:rsid w:val="002E1FE1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3C3D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5C22"/>
    <w:rsid w:val="00306050"/>
    <w:rsid w:val="003067AE"/>
    <w:rsid w:val="00306A5B"/>
    <w:rsid w:val="00306BD7"/>
    <w:rsid w:val="003071F5"/>
    <w:rsid w:val="00307423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3FCE"/>
    <w:rsid w:val="00314313"/>
    <w:rsid w:val="00314542"/>
    <w:rsid w:val="00314622"/>
    <w:rsid w:val="0031475D"/>
    <w:rsid w:val="0031485E"/>
    <w:rsid w:val="0031495D"/>
    <w:rsid w:val="00314A58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6B3F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5A5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3EA"/>
    <w:rsid w:val="00344412"/>
    <w:rsid w:val="0034443C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21E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B03"/>
    <w:rsid w:val="00392F77"/>
    <w:rsid w:val="003936DF"/>
    <w:rsid w:val="003937B4"/>
    <w:rsid w:val="00393D26"/>
    <w:rsid w:val="00393F45"/>
    <w:rsid w:val="00394851"/>
    <w:rsid w:val="00394F6D"/>
    <w:rsid w:val="00395216"/>
    <w:rsid w:val="00395302"/>
    <w:rsid w:val="0039539E"/>
    <w:rsid w:val="003955D5"/>
    <w:rsid w:val="0039563A"/>
    <w:rsid w:val="0039569C"/>
    <w:rsid w:val="003957BE"/>
    <w:rsid w:val="00395DBC"/>
    <w:rsid w:val="00395F39"/>
    <w:rsid w:val="00396045"/>
    <w:rsid w:val="00396461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25E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CF8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11F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4C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BDE"/>
    <w:rsid w:val="003E3CB4"/>
    <w:rsid w:val="003E3EAA"/>
    <w:rsid w:val="003E4187"/>
    <w:rsid w:val="003E4258"/>
    <w:rsid w:val="003E4ED6"/>
    <w:rsid w:val="003E5D62"/>
    <w:rsid w:val="003E6055"/>
    <w:rsid w:val="003E6091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4EE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073"/>
    <w:rsid w:val="00404104"/>
    <w:rsid w:val="004044D0"/>
    <w:rsid w:val="00404969"/>
    <w:rsid w:val="00405064"/>
    <w:rsid w:val="00405AD0"/>
    <w:rsid w:val="00405EC3"/>
    <w:rsid w:val="004069D6"/>
    <w:rsid w:val="00406CCC"/>
    <w:rsid w:val="00406D91"/>
    <w:rsid w:val="00406E17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6D"/>
    <w:rsid w:val="004168F6"/>
    <w:rsid w:val="0041703A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95B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0F7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9B3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AA9"/>
    <w:rsid w:val="00450D38"/>
    <w:rsid w:val="00450EC2"/>
    <w:rsid w:val="004510C6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955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025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C67"/>
    <w:rsid w:val="00470DD7"/>
    <w:rsid w:val="004713BD"/>
    <w:rsid w:val="004714F5"/>
    <w:rsid w:val="00471B00"/>
    <w:rsid w:val="00471BE8"/>
    <w:rsid w:val="00472060"/>
    <w:rsid w:val="00472196"/>
    <w:rsid w:val="00472261"/>
    <w:rsid w:val="00472469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59D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4DE5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AC9"/>
    <w:rsid w:val="00486D07"/>
    <w:rsid w:val="00486FFE"/>
    <w:rsid w:val="00487086"/>
    <w:rsid w:val="00487374"/>
    <w:rsid w:val="00487426"/>
    <w:rsid w:val="004878E1"/>
    <w:rsid w:val="00487D90"/>
    <w:rsid w:val="0049009D"/>
    <w:rsid w:val="004900B4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654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BEF"/>
    <w:rsid w:val="004A5FFA"/>
    <w:rsid w:val="004A61F3"/>
    <w:rsid w:val="004A64E9"/>
    <w:rsid w:val="004A68E9"/>
    <w:rsid w:val="004A6997"/>
    <w:rsid w:val="004A724E"/>
    <w:rsid w:val="004A73E8"/>
    <w:rsid w:val="004A7444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1FE6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3A5"/>
    <w:rsid w:val="004F34A5"/>
    <w:rsid w:val="004F34E6"/>
    <w:rsid w:val="004F4215"/>
    <w:rsid w:val="004F4329"/>
    <w:rsid w:val="004F45F2"/>
    <w:rsid w:val="004F57AE"/>
    <w:rsid w:val="004F583F"/>
    <w:rsid w:val="004F5A42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4CC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5BE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5A"/>
    <w:rsid w:val="005414F0"/>
    <w:rsid w:val="00541791"/>
    <w:rsid w:val="005418C2"/>
    <w:rsid w:val="00541B0D"/>
    <w:rsid w:val="00541C23"/>
    <w:rsid w:val="005426BA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29F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A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17A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9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366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2FB"/>
    <w:rsid w:val="00587424"/>
    <w:rsid w:val="00587689"/>
    <w:rsid w:val="00587810"/>
    <w:rsid w:val="00590001"/>
    <w:rsid w:val="0059089D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3E88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E9E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7E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6F31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3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B34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5D04"/>
    <w:rsid w:val="005D694B"/>
    <w:rsid w:val="005D6A95"/>
    <w:rsid w:val="005D7B8D"/>
    <w:rsid w:val="005E01A8"/>
    <w:rsid w:val="005E02F7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4FB"/>
    <w:rsid w:val="0060578B"/>
    <w:rsid w:val="0060580F"/>
    <w:rsid w:val="00605AA2"/>
    <w:rsid w:val="00605EAA"/>
    <w:rsid w:val="00605FD1"/>
    <w:rsid w:val="00605FF6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BB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D0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7AC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68E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A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57E03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4A7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AC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3A"/>
    <w:rsid w:val="0069414B"/>
    <w:rsid w:val="00694C15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AAF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6E4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1C"/>
    <w:rsid w:val="006B209A"/>
    <w:rsid w:val="006B2123"/>
    <w:rsid w:val="006B27D0"/>
    <w:rsid w:val="006B3261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5DE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8D3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995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1E86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3A"/>
    <w:rsid w:val="006E6B51"/>
    <w:rsid w:val="006E75E0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254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190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9DD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88F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D3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59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40F"/>
    <w:rsid w:val="00743A87"/>
    <w:rsid w:val="00743C65"/>
    <w:rsid w:val="00743CF6"/>
    <w:rsid w:val="00743DF0"/>
    <w:rsid w:val="0074455E"/>
    <w:rsid w:val="007445D7"/>
    <w:rsid w:val="007446F0"/>
    <w:rsid w:val="00744732"/>
    <w:rsid w:val="00744754"/>
    <w:rsid w:val="007449FB"/>
    <w:rsid w:val="00744A90"/>
    <w:rsid w:val="00744C2E"/>
    <w:rsid w:val="00744D46"/>
    <w:rsid w:val="007452CA"/>
    <w:rsid w:val="00745341"/>
    <w:rsid w:val="007454C5"/>
    <w:rsid w:val="0074556F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2F6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2DF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038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484F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57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B58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80A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13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A5C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8B5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10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6E5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3EBB"/>
    <w:rsid w:val="00834648"/>
    <w:rsid w:val="0083483E"/>
    <w:rsid w:val="008348A8"/>
    <w:rsid w:val="00834FBB"/>
    <w:rsid w:val="0083556E"/>
    <w:rsid w:val="008355C2"/>
    <w:rsid w:val="008358BF"/>
    <w:rsid w:val="00835C87"/>
    <w:rsid w:val="0083615A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12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53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4AF"/>
    <w:rsid w:val="008557E8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32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651"/>
    <w:rsid w:val="00894B55"/>
    <w:rsid w:val="00894E80"/>
    <w:rsid w:val="00895295"/>
    <w:rsid w:val="00895416"/>
    <w:rsid w:val="0089544D"/>
    <w:rsid w:val="008957C1"/>
    <w:rsid w:val="00895CD5"/>
    <w:rsid w:val="0089639D"/>
    <w:rsid w:val="00896AD9"/>
    <w:rsid w:val="00897795"/>
    <w:rsid w:val="008978D7"/>
    <w:rsid w:val="0089795E"/>
    <w:rsid w:val="00897EB6"/>
    <w:rsid w:val="00897FD4"/>
    <w:rsid w:val="008A030B"/>
    <w:rsid w:val="008A0862"/>
    <w:rsid w:val="008A0954"/>
    <w:rsid w:val="008A09E3"/>
    <w:rsid w:val="008A0A64"/>
    <w:rsid w:val="008A0C1F"/>
    <w:rsid w:val="008A0C2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96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4D8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37B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789"/>
    <w:rsid w:val="008E5AB1"/>
    <w:rsid w:val="008E5FD1"/>
    <w:rsid w:val="008E60D8"/>
    <w:rsid w:val="008E6134"/>
    <w:rsid w:val="008E62F9"/>
    <w:rsid w:val="008E661D"/>
    <w:rsid w:val="008E6AFD"/>
    <w:rsid w:val="008E6B6D"/>
    <w:rsid w:val="008E6BDB"/>
    <w:rsid w:val="008E7061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24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C0B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BDD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4A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6EF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36B"/>
    <w:rsid w:val="00944D27"/>
    <w:rsid w:val="0094570C"/>
    <w:rsid w:val="00945A9E"/>
    <w:rsid w:val="00945F26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ACC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AA5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C81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B5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5F62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DB3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86"/>
    <w:rsid w:val="009A67C1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38A9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AE3"/>
    <w:rsid w:val="009B7DF6"/>
    <w:rsid w:val="009C02A8"/>
    <w:rsid w:val="009C02E6"/>
    <w:rsid w:val="009C054E"/>
    <w:rsid w:val="009C05A5"/>
    <w:rsid w:val="009C09AE"/>
    <w:rsid w:val="009C0E32"/>
    <w:rsid w:val="009C10FA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5AC"/>
    <w:rsid w:val="009C681E"/>
    <w:rsid w:val="009C6928"/>
    <w:rsid w:val="009C6CF5"/>
    <w:rsid w:val="009C6E46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79D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867"/>
    <w:rsid w:val="009D7C9E"/>
    <w:rsid w:val="009E00EB"/>
    <w:rsid w:val="009E0263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17E"/>
    <w:rsid w:val="009E1386"/>
    <w:rsid w:val="009E13D3"/>
    <w:rsid w:val="009E15F9"/>
    <w:rsid w:val="009E16D6"/>
    <w:rsid w:val="009E18B7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DF6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7BF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603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01A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27F03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1E17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2D7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371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4C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50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A4C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B3F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6BE0"/>
    <w:rsid w:val="00AA7183"/>
    <w:rsid w:val="00AA7689"/>
    <w:rsid w:val="00AA79B3"/>
    <w:rsid w:val="00AA7A08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9F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83E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5E9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0F4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28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40A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E1F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5FA8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4F53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14"/>
    <w:rsid w:val="00B3206E"/>
    <w:rsid w:val="00B3222D"/>
    <w:rsid w:val="00B327F9"/>
    <w:rsid w:val="00B32B06"/>
    <w:rsid w:val="00B33524"/>
    <w:rsid w:val="00B3356D"/>
    <w:rsid w:val="00B33936"/>
    <w:rsid w:val="00B33E38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3CA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AB6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849"/>
    <w:rsid w:val="00B85B42"/>
    <w:rsid w:val="00B85BDE"/>
    <w:rsid w:val="00B85C16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C8"/>
    <w:rsid w:val="00B94AFF"/>
    <w:rsid w:val="00B94D2C"/>
    <w:rsid w:val="00B94E59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2E2"/>
    <w:rsid w:val="00BA2CAD"/>
    <w:rsid w:val="00BA3440"/>
    <w:rsid w:val="00BA34A1"/>
    <w:rsid w:val="00BA3A4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52B"/>
    <w:rsid w:val="00BA760A"/>
    <w:rsid w:val="00BA7E3E"/>
    <w:rsid w:val="00BB00A8"/>
    <w:rsid w:val="00BB0586"/>
    <w:rsid w:val="00BB06D8"/>
    <w:rsid w:val="00BB1549"/>
    <w:rsid w:val="00BB15EF"/>
    <w:rsid w:val="00BB19A1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FFE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DC0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09C7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2D"/>
    <w:rsid w:val="00C10E4B"/>
    <w:rsid w:val="00C1194E"/>
    <w:rsid w:val="00C119F4"/>
    <w:rsid w:val="00C11B28"/>
    <w:rsid w:val="00C11B5B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D61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60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91B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C19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7C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04A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C73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918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5F08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3F56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1C96"/>
    <w:rsid w:val="00CC2112"/>
    <w:rsid w:val="00CC2234"/>
    <w:rsid w:val="00CC228D"/>
    <w:rsid w:val="00CC27E3"/>
    <w:rsid w:val="00CC2B22"/>
    <w:rsid w:val="00CC341D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5FE3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C7EBD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4D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28A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D90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6A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601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16C"/>
    <w:rsid w:val="00D3230F"/>
    <w:rsid w:val="00D327A1"/>
    <w:rsid w:val="00D32CC0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6E5"/>
    <w:rsid w:val="00D477D4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5A"/>
    <w:rsid w:val="00D55F43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1CBC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0C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48B"/>
    <w:rsid w:val="00D93A7F"/>
    <w:rsid w:val="00D946D0"/>
    <w:rsid w:val="00D94839"/>
    <w:rsid w:val="00D9489B"/>
    <w:rsid w:val="00D9554D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4FF3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9F9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28"/>
    <w:rsid w:val="00DB756E"/>
    <w:rsid w:val="00DB7A4E"/>
    <w:rsid w:val="00DB7BEB"/>
    <w:rsid w:val="00DB7D50"/>
    <w:rsid w:val="00DC0636"/>
    <w:rsid w:val="00DC08DB"/>
    <w:rsid w:val="00DC0966"/>
    <w:rsid w:val="00DC0DE0"/>
    <w:rsid w:val="00DC15AC"/>
    <w:rsid w:val="00DC16DF"/>
    <w:rsid w:val="00DC1E68"/>
    <w:rsid w:val="00DC25FA"/>
    <w:rsid w:val="00DC2D60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963"/>
    <w:rsid w:val="00DD0A77"/>
    <w:rsid w:val="00DD0E59"/>
    <w:rsid w:val="00DD1233"/>
    <w:rsid w:val="00DD13FF"/>
    <w:rsid w:val="00DD1F87"/>
    <w:rsid w:val="00DD2150"/>
    <w:rsid w:val="00DD216C"/>
    <w:rsid w:val="00DD249A"/>
    <w:rsid w:val="00DD2545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3F99"/>
    <w:rsid w:val="00DE4060"/>
    <w:rsid w:val="00DE43E5"/>
    <w:rsid w:val="00DE4779"/>
    <w:rsid w:val="00DE48D4"/>
    <w:rsid w:val="00DE4C99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3D0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B7A"/>
    <w:rsid w:val="00DF4D17"/>
    <w:rsid w:val="00DF548B"/>
    <w:rsid w:val="00DF57D5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63B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628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6D46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E68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49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3F1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D1B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03A"/>
    <w:rsid w:val="00E50783"/>
    <w:rsid w:val="00E5079B"/>
    <w:rsid w:val="00E507BE"/>
    <w:rsid w:val="00E50BAD"/>
    <w:rsid w:val="00E51173"/>
    <w:rsid w:val="00E5177F"/>
    <w:rsid w:val="00E51E52"/>
    <w:rsid w:val="00E526A8"/>
    <w:rsid w:val="00E528C7"/>
    <w:rsid w:val="00E52ADD"/>
    <w:rsid w:val="00E533A0"/>
    <w:rsid w:val="00E53615"/>
    <w:rsid w:val="00E537B6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271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7EE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68E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C81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9BC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8FB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AF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0B2"/>
    <w:rsid w:val="00EE425B"/>
    <w:rsid w:val="00EE42A5"/>
    <w:rsid w:val="00EE4560"/>
    <w:rsid w:val="00EE48AB"/>
    <w:rsid w:val="00EE4E9F"/>
    <w:rsid w:val="00EE538E"/>
    <w:rsid w:val="00EE55F5"/>
    <w:rsid w:val="00EE5A10"/>
    <w:rsid w:val="00EE6175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7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01C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6E6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790"/>
    <w:rsid w:val="00F539CF"/>
    <w:rsid w:val="00F53E77"/>
    <w:rsid w:val="00F53ED5"/>
    <w:rsid w:val="00F542D7"/>
    <w:rsid w:val="00F545CC"/>
    <w:rsid w:val="00F545D3"/>
    <w:rsid w:val="00F549E0"/>
    <w:rsid w:val="00F54C23"/>
    <w:rsid w:val="00F54CAD"/>
    <w:rsid w:val="00F554CA"/>
    <w:rsid w:val="00F555CF"/>
    <w:rsid w:val="00F565C2"/>
    <w:rsid w:val="00F56773"/>
    <w:rsid w:val="00F56C77"/>
    <w:rsid w:val="00F56FCA"/>
    <w:rsid w:val="00F5735C"/>
    <w:rsid w:val="00F57F67"/>
    <w:rsid w:val="00F57FC6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118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01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515"/>
    <w:rsid w:val="00F82A8A"/>
    <w:rsid w:val="00F832A2"/>
    <w:rsid w:val="00F8346A"/>
    <w:rsid w:val="00F83593"/>
    <w:rsid w:val="00F83694"/>
    <w:rsid w:val="00F836C4"/>
    <w:rsid w:val="00F8370E"/>
    <w:rsid w:val="00F83846"/>
    <w:rsid w:val="00F83CEC"/>
    <w:rsid w:val="00F83D50"/>
    <w:rsid w:val="00F84112"/>
    <w:rsid w:val="00F842C5"/>
    <w:rsid w:val="00F84301"/>
    <w:rsid w:val="00F8430A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3ED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941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05"/>
    <w:rsid w:val="00FB0252"/>
    <w:rsid w:val="00FB04B9"/>
    <w:rsid w:val="00FB050F"/>
    <w:rsid w:val="00FB07F8"/>
    <w:rsid w:val="00FB0FAC"/>
    <w:rsid w:val="00FB111F"/>
    <w:rsid w:val="00FB140C"/>
    <w:rsid w:val="00FB171F"/>
    <w:rsid w:val="00FB1FD7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474"/>
    <w:rsid w:val="00FB560E"/>
    <w:rsid w:val="00FB6325"/>
    <w:rsid w:val="00FB67CC"/>
    <w:rsid w:val="00FB69AC"/>
    <w:rsid w:val="00FB69F2"/>
    <w:rsid w:val="00FB6FAD"/>
    <w:rsid w:val="00FB703D"/>
    <w:rsid w:val="00FB7140"/>
    <w:rsid w:val="00FB7290"/>
    <w:rsid w:val="00FB7B48"/>
    <w:rsid w:val="00FC0425"/>
    <w:rsid w:val="00FC0977"/>
    <w:rsid w:val="00FC09ED"/>
    <w:rsid w:val="00FC0A9B"/>
    <w:rsid w:val="00FC0B9A"/>
    <w:rsid w:val="00FC0C02"/>
    <w:rsid w:val="00FC0CD4"/>
    <w:rsid w:val="00FC1263"/>
    <w:rsid w:val="00FC1286"/>
    <w:rsid w:val="00FC12F5"/>
    <w:rsid w:val="00FC1BFB"/>
    <w:rsid w:val="00FC1E0D"/>
    <w:rsid w:val="00FC247A"/>
    <w:rsid w:val="00FC2706"/>
    <w:rsid w:val="00FC284B"/>
    <w:rsid w:val="00FC30B0"/>
    <w:rsid w:val="00FC3142"/>
    <w:rsid w:val="00FC339D"/>
    <w:rsid w:val="00FC38CF"/>
    <w:rsid w:val="00FC38F0"/>
    <w:rsid w:val="00FC39AC"/>
    <w:rsid w:val="00FC3A27"/>
    <w:rsid w:val="00FC4253"/>
    <w:rsid w:val="00FC43A0"/>
    <w:rsid w:val="00FC47DE"/>
    <w:rsid w:val="00FC4A87"/>
    <w:rsid w:val="00FC4EFC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AD3"/>
    <w:rsid w:val="00FD6BE8"/>
    <w:rsid w:val="00FD6FD8"/>
    <w:rsid w:val="00FD70DF"/>
    <w:rsid w:val="00FD7334"/>
    <w:rsid w:val="00FD7CC5"/>
    <w:rsid w:val="00FE0B03"/>
    <w:rsid w:val="00FE0B31"/>
    <w:rsid w:val="00FE0B8D"/>
    <w:rsid w:val="00FE0D8D"/>
    <w:rsid w:val="00FE1016"/>
    <w:rsid w:val="00FE103F"/>
    <w:rsid w:val="00FE1272"/>
    <w:rsid w:val="00FE148C"/>
    <w:rsid w:val="00FE18D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481D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ABE78"/>
  <w15:docId w15:val="{AEA4E8E1-659D-460F-88D6-F5B7D127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paragraph" w:styleId="af1">
    <w:name w:val="Signature"/>
    <w:basedOn w:val="a"/>
    <w:link w:val="af2"/>
    <w:rsid w:val="00404969"/>
    <w:pPr>
      <w:suppressAutoHyphens/>
      <w:overflowPunct w:val="0"/>
      <w:autoSpaceDE w:val="0"/>
    </w:pPr>
    <w:rPr>
      <w:b/>
      <w:kern w:val="2"/>
      <w:szCs w:val="20"/>
      <w:lang w:eastAsia="ar-SA"/>
    </w:rPr>
  </w:style>
  <w:style w:type="character" w:customStyle="1" w:styleId="af2">
    <w:name w:val="Подпись Знак"/>
    <w:link w:val="af1"/>
    <w:rsid w:val="00404969"/>
    <w:rPr>
      <w:b/>
      <w:kern w:val="2"/>
      <w:sz w:val="28"/>
      <w:lang w:eastAsia="ar-SA"/>
    </w:rPr>
  </w:style>
  <w:style w:type="character" w:customStyle="1" w:styleId="auto-matches">
    <w:name w:val="auto-matches"/>
    <w:basedOn w:val="a0"/>
    <w:rsid w:val="00DD0963"/>
  </w:style>
  <w:style w:type="character" w:styleId="af3">
    <w:name w:val="Strong"/>
    <w:qFormat/>
    <w:rsid w:val="00DC0636"/>
    <w:rPr>
      <w:b/>
      <w:bCs/>
    </w:rPr>
  </w:style>
  <w:style w:type="paragraph" w:customStyle="1" w:styleId="10">
    <w:name w:val="Знак1"/>
    <w:basedOn w:val="a"/>
    <w:rsid w:val="00DC06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DB55-DC8E-4F4F-B83B-D867D850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ашкаров Дмитрий Валерьевич</cp:lastModifiedBy>
  <cp:revision>11</cp:revision>
  <cp:lastPrinted>2023-06-17T07:09:00Z</cp:lastPrinted>
  <dcterms:created xsi:type="dcterms:W3CDTF">2023-04-12T07:06:00Z</dcterms:created>
  <dcterms:modified xsi:type="dcterms:W3CDTF">2023-07-28T06:04:00Z</dcterms:modified>
</cp:coreProperties>
</file>